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20" w:val="left"/>
          <w:tab w:pos="420" w:val="left"/>
          <w:tab w:pos="478" w:val="left"/>
          <w:tab w:pos="712" w:val="left"/>
          <w:tab w:pos="3598" w:val="left"/>
          <w:tab w:pos="3766" w:val="left"/>
        </w:tabs>
        <w:autoSpaceDE w:val="0"/>
        <w:widowControl/>
        <w:spacing w:line="245" w:lineRule="auto" w:before="0" w:after="234"/>
        <w:ind w:left="32" w:right="14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44"/>
        </w:rPr>
        <w:t xml:space="preserve">Impact of Homogeneously Dispersed Al Nanoclusters </w:t>
      </w:r>
      <w:r>
        <w:rPr>
          <w:rFonts w:ascii="TimesNewRoman" w:hAnsi="TimesNewRoman" w:eastAsia="TimesNewRoman"/>
          <w:b w:val="0"/>
          <w:i w:val="0"/>
          <w:color w:val="000000"/>
          <w:sz w:val="44"/>
        </w:rPr>
        <w:t>by Si-monolayer Insertion into Hf</w:t>
      </w:r>
      <w:r>
        <w:rPr>
          <w:rFonts w:ascii="TimesNewRoman" w:hAnsi="TimesNewRoman" w:eastAsia="TimesNewRoman"/>
          <w:b w:val="0"/>
          <w:i w:val="0"/>
          <w:color w:val="000000"/>
          <w:sz w:val="29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44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29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4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29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44"/>
        </w:rPr>
        <w:t xml:space="preserve"> Film on FeFET </w:t>
      </w:r>
      <w:r>
        <w:rPr>
          <w:rFonts w:ascii="TimesNewRoman" w:hAnsi="TimesNewRoman" w:eastAsia="TimesNewRoman"/>
          <w:b w:val="0"/>
          <w:i w:val="0"/>
          <w:color w:val="000000"/>
          <w:sz w:val="44"/>
        </w:rPr>
        <w:t xml:space="preserve">Memory Array with Tight Threshold Voltage Distribu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K. Maekaw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T. Yamaguchi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T. Ohar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A. Am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E. Tsukud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K. Sonod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H. Yanagit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M. Inou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M. Matsuur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, and T. Yamashit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1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Technology Div.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Production Technology Div., Renesas Electronics Corp, Hitachinaka, Ibaraki, Japan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mail: keiichi.maekawa.fn@renesas.com</w:t>
      </w:r>
    </w:p>
    <w:p>
      <w:pPr>
        <w:sectPr>
          <w:pgSz w:w="12240" w:h="15840"/>
          <w:pgMar w:top="548" w:right="610" w:bottom="158" w:left="880" w:header="720" w:footer="720" w:gutter="0"/>
          <w:cols w:space="720" w:num="1" w:equalWidth="0"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2"/>
        <w:ind w:left="140" w:right="0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20"/>
        </w:rPr>
        <w:t>Abstra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— Threshold voltag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variation for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eld-effect transistor (FeFET) memory using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HZO) films with Al nanoclusters is investigated. We show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-monolayer formed over Al nanoclusters effectively redu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variation, due to suppressing the migration and aggreg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l nanoclusters, resulting that the orientation and the grow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te for each ferroelectric domain is successfully aligned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 is more evident for the erase state at which the pot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uctuation of the substrate side is superposed o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ri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1792"/>
        <w:gridCol w:w="1792"/>
        <w:gridCol w:w="1792"/>
        <w:gridCol w:w="1792"/>
        <w:gridCol w:w="1792"/>
        <w:gridCol w:w="1792"/>
      </w:tblGrid>
      <w:tr>
        <w:trPr>
          <w:trHeight w:hRule="exact" w:val="31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1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erroelectric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38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I.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5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I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6"/>
              </w:rPr>
              <w:t>NTRODUCTION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FeFETs)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</w:tr>
      <w:tr>
        <w:trPr>
          <w:trHeight w:hRule="exact" w:val="276"/>
        </w:trPr>
        <w:tc>
          <w:tcPr>
            <w:tcW w:type="dxa" w:w="1792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eld-effec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istors </w:t>
            </w:r>
          </w:p>
        </w:tc>
        <w:tc>
          <w:tcPr>
            <w:tcW w:type="dxa" w:w="1792"/>
            <w:vMerge/>
            <w:tcBorders/>
          </w:tcPr>
          <w:p/>
        </w:tc>
        <w:tc>
          <w:tcPr>
            <w:tcW w:type="dxa" w:w="17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40" w:right="6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rthorhombic-phas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lm have gained signific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ntion as embedded nonvolatile memories becau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MOS compatibility and device scalability [1]. Howev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few experimental reports about the threshold 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ariation for the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FeFET memory,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ucial for scaled memory array operation. Dunkel et al. [2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reported that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wo polariz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tes,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s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re overlapping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strial scaled FeFETs. The stabilization of the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perties in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l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examined through the doping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rious elements, such as Si-doping etc. [3],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rolling of grain growth for the ferroelectric polycrystal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 [4]. Recently, some of the authors have reported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mbedding Al nanoclusters in ferroelectric 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HZO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 tends to adjust the crystal orientation of orthorhomb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ins to [001] and the memory characteristics of the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sed FeFET with the embedded Al nanocluste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monstrat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[5,6]. </w:t>
      </w:r>
    </w:p>
    <w:p>
      <w:pPr>
        <w:autoSpaceDN w:val="0"/>
        <w:autoSpaceDE w:val="0"/>
        <w:widowControl/>
        <w:spacing w:line="245" w:lineRule="auto" w:before="8" w:after="0"/>
        <w:ind w:left="140" w:right="0" w:firstLine="2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paper, we revealed by device simulation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uctuation of polarization orientation induces the lar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ariation for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demonstrated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bedding Al nanoclusters in the HZO based FeFET memo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press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after the polarization hysteresis loo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asured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urthermore, we demonstrated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-mono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er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ZO film with Al nanoclusters suppress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after the erase pulse appli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The transi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r of the polarization in the FeFET memory is discus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ompared with the classical switching model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film [7,8]. Finally, we concluded that S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olayer insertion aligns the growth rate for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mains due to suppressing the migration and aggreg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 nanoclusters and reduces the switching speed variatio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. </w:t>
      </w:r>
    </w:p>
    <w:p>
      <w:pPr>
        <w:sectPr>
          <w:type w:val="continuous"/>
          <w:pgSz w:w="12240" w:h="15840"/>
          <w:pgMar w:top="548" w:right="610" w:bottom="158" w:left="880" w:header="720" w:footer="720" w:gutter="0"/>
          <w:cols w:space="720" w:num="2" w:equalWidth="0"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E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XPERIMENTAL</w:t>
      </w:r>
    </w:p>
    <w:p>
      <w:pPr>
        <w:autoSpaceDN w:val="0"/>
        <w:autoSpaceDE w:val="0"/>
        <w:widowControl/>
        <w:spacing w:line="245" w:lineRule="auto" w:before="82" w:after="2"/>
        <w:ind w:left="132" w:right="288" w:firstLine="2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 shows the fabrication flow of the HZO based FeFE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evaluated three types of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FeFETs using HZO film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bedded Al nanoclusters (FeFET with Al)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noclusters covered by the Si-mono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FeFET with Al+Si)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the non-dop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non-doped FeFET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)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device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bricated on 300 mm wafers using the 65-nm n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ntional bulk CMOS process with interlayer (IL)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dielectric (FE) and poly gate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stac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position. 2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m-thick SiON IL was formed on a p-type well by therm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xidation. A HZO film (Hf:Zr = 1:1) with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hafniu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2150"/>
        <w:gridCol w:w="2150"/>
        <w:gridCol w:w="2150"/>
        <w:gridCol w:w="2150"/>
        <w:gridCol w:w="2150"/>
      </w:tblGrid>
      <w:tr>
        <w:trPr>
          <w:trHeight w:hRule="exact" w:val="2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 xml:space="preserve">tetrachlorid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>(HfCl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13"/>
              </w:rPr>
              <w:t>4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>/H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 xml:space="preserve">O)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 xml:space="preserve">zirconium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 xml:space="preserve">tetrachloride 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E0E0E"/>
          <w:sz w:val="20"/>
        </w:rPr>
        <w:t>(ZrCl</w:t>
      </w:r>
      <w:r>
        <w:rPr>
          <w:rFonts w:ascii="TimesNewRoman" w:hAnsi="TimesNewRoman" w:eastAsia="TimesNewRoman"/>
          <w:b w:val="0"/>
          <w:i w:val="0"/>
          <w:color w:val="0E0E0E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/H</w:t>
      </w:r>
      <w:r>
        <w:rPr>
          <w:rFonts w:ascii="TimesNewRoman" w:hAnsi="TimesNewRoman" w:eastAsia="TimesNewRoman"/>
          <w:b w:val="0"/>
          <w:i w:val="0"/>
          <w:color w:val="0E0E0E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O) precursor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deposited on the IL by atomic lay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10750"/>
      </w:tblGrid>
      <w:tr>
        <w:trPr>
          <w:trHeight w:hRule="exact" w:val="250"/>
        </w:trPr>
        <w:tc>
          <w:tcPr>
            <w:tcW w:type="dxa" w:w="510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eposition at 300 ºC. Al nanoclusters and Si monolaye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750"/>
      </w:tblGrid>
      <w:tr>
        <w:trPr>
          <w:trHeight w:hRule="exact" w:val="23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erted into the HZO film. Al nanoclusters were doped wi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750"/>
      </w:tblGrid>
      <w:tr>
        <w:trPr>
          <w:trHeight w:hRule="exact" w:val="228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hysical vapor deposition at room temperature. The dose of 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750"/>
      </w:tblGrid>
      <w:tr>
        <w:trPr>
          <w:trHeight w:hRule="exact" w:val="23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s 5 × 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c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-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 xml:space="preserve">i-monolayer was deposited over 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750"/>
      </w:tblGrid>
      <w:tr>
        <w:trPr>
          <w:trHeight w:hRule="exact" w:val="232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>nanoclusters with silicon tetrachloride (SiCl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13"/>
              </w:rPr>
              <w:t>4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>/H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 xml:space="preserve">O) precursor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545" w:type="dxa"/>
      </w:tblPr>
      <w:tblGrid>
        <w:gridCol w:w="10750"/>
      </w:tblGrid>
      <w:tr>
        <w:trPr>
          <w:trHeight w:hRule="exact" w:val="226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E0E0E"/>
                <w:sz w:val="20"/>
              </w:rPr>
              <w:t>by atomic layer deposition at 300 ºC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fter depositing 10-nm-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132" w:right="3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 TiN capping layer by sputtering, rapid thermal annea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carried out.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Annealing temperature was optim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for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erroelectric phase of the HZO film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g. 2 shows the TE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oss section of the HZO based FeFET. The inset shows 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noclusters embedded in the HZO film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10" w:after="0"/>
        <w:ind w:left="132" w:right="362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characteristics are measur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 by using the decoder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type memory array pattern with 512-bit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 xml:space="preserve">he selective word line </w:t>
      </w:r>
      <w:r>
        <w:rPr>
          <w:shd w:val="clear" w:color="auto" w:fill="ffd100"/>
          <w:rFonts w:ascii="TimesNewRoman" w:hAnsi="TimesNewRoman" w:eastAsia="TimesNewRoman"/>
          <w:b w:val="0"/>
          <w:i w:val="0"/>
          <w:color w:val="000000"/>
          <w:sz w:val="20"/>
        </w:rPr>
        <w:t>(gate) voltages for program and erase (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/E) operations were -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6 V, respectively.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The bit and source lines and the substrate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were grounded. For p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sical analyses, the distribution of gr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ze and crystal direction in HZO films were characteriz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anning precession electron diffraction. </w:t>
      </w:r>
    </w:p>
    <w:p>
      <w:pPr>
        <w:autoSpaceDN w:val="0"/>
        <w:autoSpaceDE w:val="0"/>
        <w:widowControl/>
        <w:spacing w:line="233" w:lineRule="auto" w:before="94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II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R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ESULTS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 xml:space="preserve">N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D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30" w:lineRule="auto" w:before="82" w:after="0"/>
        <w:ind w:left="13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. Vth variation for the two polarization states in FeFET </w:t>
      </w:r>
    </w:p>
    <w:p>
      <w:pPr>
        <w:autoSpaceDN w:val="0"/>
        <w:autoSpaceDE w:val="0"/>
        <w:widowControl/>
        <w:spacing w:line="245" w:lineRule="auto" w:before="130" w:after="968"/>
        <w:ind w:left="132" w:right="288" w:firstLine="2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. 3 shows the forward and reverse Id-Vg characteristic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non-doped FeFE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unterclockwise hystere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op shows the ferroelectric behavi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 Fig. 4 shows the ga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ea dependence of the memory window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, the differe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tween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s, in the non-doped FeFET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confirmed even in the small gate area devices. However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are serious issue in the scaled FeFET 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n in Figs. 5 and 6, respectively.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Relative </w:t>
      </w: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after Vg sweep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and </w:t>
      </w: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 xml:space="preserve">MW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are defined as the difference from the median valu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of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is larger than that of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 and strongly correlated to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.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Fig. 7 shows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</w:p>
    <w:p>
      <w:pPr>
        <w:sectPr>
          <w:type w:val="nextColumn"/>
          <w:pgSz w:w="12240" w:h="15840"/>
          <w:pgMar w:top="548" w:right="610" w:bottom="158" w:left="880" w:header="720" w:footer="720" w:gutter="0"/>
          <w:cols w:space="720" w:num="2" w:equalWidth="0">
            <w:col w:w="5232" w:space="0"/>
            <w:col w:w="5518" w:space="0"/>
            <w:col w:w="107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83"/>
        <w:gridCol w:w="3583"/>
        <w:gridCol w:w="3583"/>
      </w:tblGrid>
      <w:tr>
        <w:trPr>
          <w:trHeight w:hRule="exact" w:val="1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4032-2/19/$31.00 ©2019 IEEE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5.4.1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3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8" w:right="610" w:bottom="158" w:left="880" w:header="720" w:footer="720" w:gutter="0"/>
          <w:cols w:space="720" w:num="1" w:equalWidth="0"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sectPr>
          <w:pgSz w:w="12240" w:h="15840"/>
          <w:pgMar w:top="620" w:right="950" w:bottom="158" w:left="630" w:header="720" w:footer="720" w:gutter="0"/>
          <w:cols w:space="720" w:num="1" w:equalWidth="0"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0" w:after="0"/>
        <w:ind w:left="390" w:right="100" w:firstLine="0"/>
        <w:jc w:val="both"/>
      </w:pP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variation (σ</w:t>
      </w: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) divided by electrical equivalent gate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dielectric oxide thickness (EOT) for the non-doped FeFET and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bulk NMOS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9]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variation of the non-doped FeFET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regardless of high-</w:t>
      </w: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and low-</w:t>
      </w: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states is larger than that of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NMOSFET. </w:t>
      </w:r>
      <w:r>
        <w:rPr>
          <w:rFonts w:ascii="TimesNewRoman,Italic" w:hAnsi="TimesNewRoman,Italic" w:eastAsia="TimesNewRoman,Italic"/>
          <w:b w:val="0"/>
          <w:i/>
          <w:color w:val="0E0E0E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variation of NMOSFET is mainly attributed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to the random dopant fluctuation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lass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witching models of the ferroelectric fil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the switch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havior for the actual FeFET memory is also influenced b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non-uniformity of the polarization orientation and doma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wth rate as shown in Fig. 8. Therefore,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of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FET memory is attributed to the fluctuation of polariz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ientation and domain growth rate in the ferroelectric film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non-uniformity of the polarization orientation and doma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wth rate affect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even after the completel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versal of each domain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witching speed variatio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, respectively. </w:t>
      </w:r>
    </w:p>
    <w:p>
      <w:pPr>
        <w:autoSpaceDN w:val="0"/>
        <w:autoSpaceDE w:val="0"/>
        <w:widowControl/>
        <w:spacing w:line="245" w:lineRule="auto" w:before="10" w:after="4"/>
        <w:ind w:left="390" w:right="0" w:firstLine="2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e performed device simulation to verify the hypothesis th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luctuation of polarization orientat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induces the larg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ariation for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in FeFE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rroelectric film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vided into four domains, and one domain is replaced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electric region to evaluate the spatial fluctu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g. 9 shows the calculated Id-Vg characteristic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FeFET at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s. The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re susceptible to the polarization orientation fluctuation th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. Moreover, the fluctuation at the source si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FeFET has the largest influence of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. Fig. 1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s the calculated electrostatic potential along dielectric/S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trate interface with the polarization orientation fluctu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source side of FeFET. It is suggested that the potenti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luctuation on the substrate due to the non-uniformity of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523"/>
        <w:gridCol w:w="1523"/>
        <w:gridCol w:w="1523"/>
        <w:gridCol w:w="1523"/>
        <w:gridCol w:w="1523"/>
        <w:gridCol w:w="1523"/>
        <w:gridCol w:w="1523"/>
      </w:tblGrid>
      <w:tr>
        <w:trPr>
          <w:trHeight w:hRule="exact" w:val="22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ientation </w:t>
            </w:r>
          </w:p>
        </w:tc>
        <w:tc>
          <w:tcPr>
            <w:tcW w:type="dxa" w:w="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uses </w:t>
            </w:r>
          </w:p>
        </w:tc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th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ariation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90" w:right="10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erimpos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ffect is more evident for the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cause the potentia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n the substra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f the 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wer than tha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 polarization state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auto" w:before="130" w:after="0"/>
        <w:ind w:left="3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B.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he analysis of the polarization orientation fluctuation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128" w:after="0"/>
        <w:ind w:left="390" w:right="100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. 11 shows the cumulative frequency distribution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v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ter Vg swee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FeFET with Al.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is almost the same as that of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, whic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s the merit of Al nanoclusters to reduc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ow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tate as shown in Fig. 5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10" w:after="0"/>
        <w:ind w:left="390" w:right="100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. 12 shows the cumulative frequency distribution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v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ter the erase pulse applied during 1 μs in the thre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ypes of FeFET memory arrays. It is found that the suppress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for the FeFET with Al+Si is more than 25 %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hanced as compared to that for the FeFET with Al in eve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rt channel region as shown Fig. 13. Figs. 14 and 15 show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-E hysteresis loop for the HZO films capacitors with almos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ame thermal budget for FeFET and the improveme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ounts (delt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the non-doped FeFET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pectively. By Si-monolayer insertion, 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 remn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(Pr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about 17% increased, and the delta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M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out 0.1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ardless of 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e length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resul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dicate th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HZO films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 nanoclusters cov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Si-monolayer stabilized the ferroelectric properties. </w:t>
      </w:r>
    </w:p>
    <w:p>
      <w:pPr>
        <w:autoSpaceDN w:val="0"/>
        <w:autoSpaceDE w:val="0"/>
        <w:widowControl/>
        <w:spacing w:line="245" w:lineRule="auto" w:before="10" w:after="0"/>
        <w:ind w:left="390" w:right="0" w:firstLine="2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clarify the physical properties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HZO films wi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noclusters covered by the Si-mono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 the gate stac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sectPr>
          <w:type w:val="continuous"/>
          <w:pgSz w:w="12240" w:h="15840"/>
          <w:pgMar w:top="620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0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m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the crystal orientation map, the alignment again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001] and the grain size of orthorhombic phase are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s. 16 (a), (b) and 17, respectively. Here, the grai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tragonal phase are indicated as the black area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ientation of orthorhombic phase is almost the same betw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ZO films with and without Si-monolayer. The variation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in size is about 6 % reduc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sing HZO films with S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olayer. These results indicate that there are also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chanism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non-uniformity of the growth rate of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domain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n addition to the polarization orient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uctuation to explain the improvement of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i-monolayer inser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s shown in Fig. 8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30" w:lineRule="auto" w:before="128" w:after="0"/>
        <w:ind w:left="10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.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he analysis of the growth rate fluctuation of domain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130" w:after="0"/>
        <w:ind w:left="100" w:right="20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investigate the transient behavior of polarization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based on Kolmogorov-Avrami-Ishibashi switch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ory [7]. The complete polarization reversal (Δ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ax)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ined a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fter 1 ms. The domain reverse probabilit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i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t) /Δ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ax, as function of pulse time (t)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lotted in Fig. 18. The switching speed variation is clear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ppressed by introducing the Si-monolayer insertion. </w:t>
      </w:r>
    </w:p>
    <w:p>
      <w:pPr>
        <w:autoSpaceDN w:val="0"/>
        <w:autoSpaceDE w:val="0"/>
        <w:widowControl/>
        <w:spacing w:line="245" w:lineRule="auto" w:before="8" w:after="0"/>
        <w:ind w:left="100" w:right="20" w:firstLine="2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 19 shows a feasible explanation for the improvement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witching speed var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the Si-monolayer inser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presume that Al nanoclusters assist the nucle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arization due to the expansion of the interface reg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[10]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323232"/>
          <w:sz w:val="20"/>
        </w:rPr>
        <w:t>Migrat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and agglomeration of Al nanoclusters by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thermal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budget for transist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orsen the uniformity of the size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atial distribution of Al nanoclusters within the HZO film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uppression of migration and aggregation can be achiev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Si-monolayer insertion resulting the homogeneous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ersed Al nanoclusters within HZO film. These nanoclust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st the uniform nucleation process in the ferroelectric lay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reduced the switching speed variation in FeFET.</w:t>
      </w:r>
    </w:p>
    <w:p>
      <w:pPr>
        <w:autoSpaceDN w:val="0"/>
        <w:autoSpaceDE w:val="0"/>
        <w:widowControl/>
        <w:spacing w:line="230" w:lineRule="auto" w:before="96" w:after="0"/>
        <w:ind w:left="0" w:right="164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V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C</w:t>
      </w: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ONCLUSIONS</w:t>
      </w:r>
    </w:p>
    <w:p>
      <w:pPr>
        <w:autoSpaceDN w:val="0"/>
        <w:autoSpaceDE w:val="0"/>
        <w:widowControl/>
        <w:spacing w:line="245" w:lineRule="auto" w:before="82" w:after="0"/>
        <w:ind w:left="100" w:right="0" w:firstLine="2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investigated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of the HZO based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 nanoclusters. Al nanoclusters suppress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due to the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alignment of polarization orientation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E0E0E"/>
          <w:sz w:val="20"/>
        </w:rPr>
        <w:t>for the ferroelectric domains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suppression of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ri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FeFET with the Al nanoclusters dispersed within HZ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ms by Si-monolayer insertion imply the alignment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wth rate for ferroelectric domain due to the suppres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gration and aggregation of Al nanoclusters. The effec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evident for the erase state at which the pot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luctuation of the substrate side is superposed on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V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riation.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30" w:lineRule="auto" w:before="84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] J. Müller et al.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D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280 (2013). </w:t>
      </w:r>
    </w:p>
    <w:p>
      <w:pPr>
        <w:autoSpaceDN w:val="0"/>
        <w:autoSpaceDE w:val="0"/>
        <w:widowControl/>
        <w:spacing w:line="230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S. Dünkel et al.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D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485 (2017). </w:t>
      </w:r>
    </w:p>
    <w:p>
      <w:pPr>
        <w:autoSpaceDN w:val="0"/>
        <w:autoSpaceDE w:val="0"/>
        <w:widowControl/>
        <w:spacing w:line="245" w:lineRule="auto" w:before="8" w:after="0"/>
        <w:ind w:left="10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P. D. Lemenzo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Appl. Phys. Lett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107, 242903 (2015)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4] H.K. Yoo, et al.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D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481 (2017). </w:t>
      </w:r>
    </w:p>
    <w:p>
      <w:pPr>
        <w:autoSpaceDN w:val="0"/>
        <w:autoSpaceDE w:val="0"/>
        <w:widowControl/>
        <w:spacing w:line="230" w:lineRule="auto" w:before="6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T. Yamaguchi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, IED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165 (2018). </w:t>
      </w:r>
    </w:p>
    <w:p>
      <w:pPr>
        <w:autoSpaceDN w:val="0"/>
        <w:autoSpaceDE w:val="0"/>
        <w:widowControl/>
        <w:spacing w:line="230" w:lineRule="auto" w:before="8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T. Ohara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t al., SSDM in pres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2019). </w:t>
      </w:r>
    </w:p>
    <w:p>
      <w:pPr>
        <w:autoSpaceDN w:val="0"/>
        <w:autoSpaceDE w:val="0"/>
        <w:widowControl/>
        <w:spacing w:line="245" w:lineRule="auto" w:before="4" w:after="0"/>
        <w:ind w:left="100" w:right="100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I. Stolichnov, et al., Appl. Phys. Lett. 83, 163362 (2003)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[8] I. Tagantsev, et al.,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Physical Review B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66 (2002). </w:t>
      </w:r>
    </w:p>
    <w:p>
      <w:pPr>
        <w:autoSpaceDN w:val="0"/>
        <w:autoSpaceDE w:val="0"/>
        <w:widowControl/>
        <w:spacing w:line="230" w:lineRule="auto" w:before="8" w:after="0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9] K. Takeuchi, et al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D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p467 (2007). </w:t>
      </w:r>
    </w:p>
    <w:p>
      <w:pPr>
        <w:autoSpaceDN w:val="0"/>
        <w:autoSpaceDE w:val="0"/>
        <w:widowControl/>
        <w:spacing w:line="230" w:lineRule="auto" w:before="4" w:after="1252"/>
        <w:ind w:left="1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0] R.C.Garvie, J. Phys. Chem. 69(4), p.1238 (1965). </w:t>
      </w:r>
    </w:p>
    <w:p>
      <w:pPr>
        <w:sectPr>
          <w:type w:val="nextColumn"/>
          <w:pgSz w:w="12240" w:h="15840"/>
          <w:pgMar w:top="620" w:right="950" w:bottom="158" w:left="630" w:header="720" w:footer="720" w:gutter="0"/>
          <w:cols w:space="720" w:num="2" w:equalWidth="0">
            <w:col w:w="5514" w:space="0"/>
            <w:col w:w="5146" w:space="0"/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tabs>
          <w:tab w:pos="5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35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5.4.2</w:t>
      </w:r>
    </w:p>
    <w:p>
      <w:pPr>
        <w:sectPr>
          <w:type w:val="continuous"/>
          <w:pgSz w:w="12240" w:h="15840"/>
          <w:pgMar w:top="620" w:right="950" w:bottom="158" w:left="630" w:header="720" w:footer="720" w:gutter="0"/>
          <w:cols w:space="720" w:num="1" w:equalWidth="0">
            <w:col w:w="10660" w:space="0"/>
            <w:col w:w="5514" w:space="0"/>
            <w:col w:w="5146" w:space="0"/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2768600</wp:posOffset>
            </wp:positionV>
            <wp:extent cx="1282700" cy="12827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5080000</wp:posOffset>
            </wp:positionV>
            <wp:extent cx="1282700" cy="1257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5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7264400</wp:posOffset>
            </wp:positionV>
            <wp:extent cx="1308100" cy="1231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2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4940300</wp:posOffset>
            </wp:positionV>
            <wp:extent cx="3848100" cy="1549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9800</wp:posOffset>
            </wp:positionH>
            <wp:positionV relativeFrom="page">
              <wp:posOffset>7277100</wp:posOffset>
            </wp:positionV>
            <wp:extent cx="2159000" cy="1308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30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2781300</wp:posOffset>
            </wp:positionV>
            <wp:extent cx="1333500" cy="1295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95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825500</wp:posOffset>
            </wp:positionV>
            <wp:extent cx="1282700" cy="1143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143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7264400</wp:posOffset>
            </wp:positionV>
            <wp:extent cx="1333500" cy="1231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31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9100</wp:posOffset>
            </wp:positionH>
            <wp:positionV relativeFrom="page">
              <wp:posOffset>3289300</wp:posOffset>
            </wp:positionV>
            <wp:extent cx="50800" cy="63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5052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2310</wp:posOffset>
            </wp:positionH>
            <wp:positionV relativeFrom="page">
              <wp:posOffset>2720340</wp:posOffset>
            </wp:positionV>
            <wp:extent cx="1696720" cy="1512385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5123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952500</wp:posOffset>
            </wp:positionV>
            <wp:extent cx="2019300" cy="1270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17190</wp:posOffset>
            </wp:positionH>
            <wp:positionV relativeFrom="page">
              <wp:posOffset>953769</wp:posOffset>
            </wp:positionV>
            <wp:extent cx="2023110" cy="1276631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2766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16764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7500</wp:posOffset>
            </wp:positionH>
            <wp:positionV relativeFrom="page">
              <wp:posOffset>16764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2630</wp:posOffset>
            </wp:positionH>
            <wp:positionV relativeFrom="page">
              <wp:posOffset>905510</wp:posOffset>
            </wp:positionV>
            <wp:extent cx="1957070" cy="144798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144798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5" w:lineRule="auto" w:before="0" w:after="0"/>
        <w:ind w:left="0" w:right="3020" w:firstLine="0"/>
        <w:jc w:val="right"/>
      </w:pPr>
      <w:r>
        <w:rPr>
          <w:w w:val="98.95604252815247"/>
          <w:rFonts w:ascii="TimesNewRoman" w:hAnsi="TimesNewRoman" w:eastAsia="TimesNewRoman"/>
          <w:b w:val="0"/>
          <w:i w:val="0"/>
          <w:color w:val="6B6B6B"/>
          <w:sz w:val="16"/>
        </w:rPr>
        <w:t>1.E-04</w:t>
      </w:r>
    </w:p>
    <w:p>
      <w:pPr>
        <w:autoSpaceDN w:val="0"/>
        <w:tabs>
          <w:tab w:pos="7794" w:val="left"/>
        </w:tabs>
        <w:autoSpaceDE w:val="0"/>
        <w:widowControl/>
        <w:spacing w:line="204" w:lineRule="exact" w:before="88" w:after="0"/>
        <w:ind w:left="7088" w:right="0" w:firstLine="0"/>
        <w:jc w:val="left"/>
      </w:pPr>
      <w:r>
        <w:rPr>
          <w:w w:val="98.95604252815247"/>
          <w:rFonts w:ascii="TimesNewRoman" w:hAnsi="TimesNewRoman" w:eastAsia="TimesNewRoman"/>
          <w:b w:val="0"/>
          <w:i w:val="0"/>
          <w:color w:val="6B6B6B"/>
          <w:sz w:val="16"/>
        </w:rPr>
        <w:t xml:space="preserve">1.E-05 </w:t>
      </w:r>
      <w:r>
        <w:tab/>
      </w:r>
      <w:r>
        <w:rPr>
          <w:rFonts w:ascii="Times" w:hAnsi="Times" w:eastAsia="Times"/>
          <w:b w:val="0"/>
          <w:i w:val="0"/>
          <w:color w:val="FF0000"/>
          <w:sz w:val="16"/>
        </w:rPr>
        <w:t>Low-Vth state</w:t>
      </w:r>
    </w:p>
    <w:p>
      <w:pPr>
        <w:autoSpaceDN w:val="0"/>
        <w:autoSpaceDE w:val="0"/>
        <w:widowControl/>
        <w:spacing w:line="233" w:lineRule="auto" w:before="88" w:after="8"/>
        <w:ind w:left="0" w:right="3020" w:firstLine="0"/>
        <w:jc w:val="right"/>
      </w:pPr>
      <w:r>
        <w:rPr>
          <w:w w:val="98.95604252815247"/>
          <w:rFonts w:ascii="TimesNewRoman" w:hAnsi="TimesNewRoman" w:eastAsia="TimesNewRoman"/>
          <w:b w:val="0"/>
          <w:i w:val="0"/>
          <w:color w:val="6B6B6B"/>
          <w:sz w:val="16"/>
        </w:rPr>
        <w:t>1.E-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4.0" w:type="dxa"/>
      </w:tblPr>
      <w:tblGrid>
        <w:gridCol w:w="5262"/>
        <w:gridCol w:w="5262"/>
      </w:tblGrid>
      <w:tr>
        <w:trPr>
          <w:trHeight w:hRule="exact" w:val="396"/>
        </w:trPr>
        <w:tc>
          <w:tcPr>
            <w:tcW w:type="dxa" w:w="36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3446" w:after="0"/>
              <w:ind w:left="0" w:right="0" w:firstLine="0"/>
              <w:jc w:val="center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Id [A]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4" w:right="0" w:firstLine="0"/>
              <w:jc w:val="left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1.E-07</w:t>
            </w:r>
          </w:p>
        </w:tc>
      </w:tr>
    </w:tbl>
    <w:p>
      <w:pPr>
        <w:autoSpaceDN w:val="0"/>
        <w:autoSpaceDE w:val="0"/>
        <w:widowControl/>
        <w:spacing w:line="233" w:lineRule="auto" w:before="8" w:after="2"/>
        <w:ind w:left="0" w:right="3020" w:firstLine="0"/>
        <w:jc w:val="right"/>
      </w:pPr>
      <w:r>
        <w:rPr>
          <w:w w:val="98.95604252815247"/>
          <w:rFonts w:ascii="TimesNewRoman" w:hAnsi="TimesNewRoman" w:eastAsia="TimesNewRoman"/>
          <w:b w:val="0"/>
          <w:i w:val="0"/>
          <w:color w:val="6B6B6B"/>
          <w:sz w:val="16"/>
        </w:rPr>
        <w:t>1.E-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34.0" w:type="dxa"/>
      </w:tblPr>
      <w:tblGrid>
        <w:gridCol w:w="1315"/>
        <w:gridCol w:w="1315"/>
        <w:gridCol w:w="1315"/>
        <w:gridCol w:w="1315"/>
        <w:gridCol w:w="1315"/>
        <w:gridCol w:w="1315"/>
        <w:gridCol w:w="1315"/>
        <w:gridCol w:w="1315"/>
      </w:tblGrid>
      <w:tr>
        <w:trPr>
          <w:trHeight w:hRule="exact" w:val="278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30" w:firstLine="0"/>
              <w:jc w:val="right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1.E-09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0" w:firstLine="0"/>
              <w:jc w:val="center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-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0" w:right="0" w:firstLine="0"/>
              <w:jc w:val="center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-0.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B3B3A"/>
                <w:sz w:val="16"/>
              </w:rPr>
              <w:t>MW</w:t>
            </w:r>
          </w:p>
        </w:tc>
        <w:tc>
          <w:tcPr>
            <w:tcW w:type="dxa" w:w="1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FF"/>
                <w:sz w:val="16"/>
              </w:rPr>
              <w:t>High-Vth stat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22" w:right="0" w:firstLine="0"/>
              <w:jc w:val="left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30" w:firstLine="0"/>
              <w:jc w:val="right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1.E-10</w:t>
            </w:r>
          </w:p>
        </w:tc>
        <w:tc>
          <w:tcPr>
            <w:tcW w:type="dxa" w:w="1315"/>
            <w:vMerge/>
            <w:tcBorders/>
          </w:tcPr>
          <w:p/>
        </w:tc>
        <w:tc>
          <w:tcPr>
            <w:tcW w:type="dxa" w:w="1315"/>
            <w:vMerge/>
            <w:tcBorders/>
          </w:tcPr>
          <w:p/>
        </w:tc>
        <w:tc>
          <w:tcPr>
            <w:tcW w:type="dxa" w:w="1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18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B3B3A"/>
                <w:sz w:val="13"/>
              </w:rPr>
              <w:t>Lg/Wg=240nm/260nm</w:t>
            </w:r>
          </w:p>
        </w:tc>
        <w:tc>
          <w:tcPr>
            <w:tcW w:type="dxa" w:w="131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1315"/>
            <w:vMerge/>
            <w:tcBorders/>
          </w:tcPr>
          <w:p/>
        </w:tc>
        <w:tc>
          <w:tcPr>
            <w:tcW w:type="dxa" w:w="1315"/>
            <w:vMerge/>
            <w:tcBorders/>
          </w:tcPr>
          <w:p/>
        </w:tc>
        <w:tc>
          <w:tcPr>
            <w:tcW w:type="dxa" w:w="131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0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0.5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1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w w:val="98.95604252815247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1.5</w:t>
            </w:r>
          </w:p>
        </w:tc>
        <w:tc>
          <w:tcPr>
            <w:tcW w:type="dxa" w:w="13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44"/>
        <w:ind w:left="0" w:right="1670" w:firstLine="0"/>
        <w:jc w:val="right"/>
      </w:pPr>
      <w:r>
        <w:rPr>
          <w:w w:val="98.95604252815247"/>
          <w:rFonts w:ascii="TimesNewRoman" w:hAnsi="TimesNewRoman" w:eastAsia="TimesNewRoman"/>
          <w:b w:val="0"/>
          <w:i w:val="0"/>
          <w:color w:val="6B6B6B"/>
          <w:sz w:val="16"/>
        </w:rPr>
        <w:t>Vg [V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08"/>
        <w:gridCol w:w="3508"/>
        <w:gridCol w:w="3508"/>
      </w:tblGrid>
      <w:tr>
        <w:trPr>
          <w:trHeight w:hRule="exact" w:val="256"/>
        </w:trPr>
        <w:tc>
          <w:tcPr>
            <w:tcW w:type="dxa" w:w="33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1 Fabrication flow of the HZO based FeFET.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2 TEM cross section of the HZO based FeFET. 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3 Id-Vg characteristics in the non-doped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86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FET for the two polarization states. </w:t>
      </w:r>
    </w:p>
    <w:p>
      <w:pPr>
        <w:autoSpaceDN w:val="0"/>
        <w:tabs>
          <w:tab w:pos="7474" w:val="left"/>
        </w:tabs>
        <w:autoSpaceDE w:val="0"/>
        <w:widowControl/>
        <w:spacing w:line="247" w:lineRule="auto" w:before="170" w:after="0"/>
        <w:ind w:left="3990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4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1</w:t>
      </w:r>
    </w:p>
    <w:p>
      <w:pPr>
        <w:autoSpaceDN w:val="0"/>
        <w:tabs>
          <w:tab w:pos="7370" w:val="left"/>
        </w:tabs>
        <w:autoSpaceDE w:val="0"/>
        <w:widowControl/>
        <w:spacing w:line="324" w:lineRule="auto" w:before="28" w:after="0"/>
        <w:ind w:left="3990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3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0.8</w:t>
      </w:r>
    </w:p>
    <w:p>
      <w:pPr>
        <w:autoSpaceDN w:val="0"/>
        <w:tabs>
          <w:tab w:pos="4438" w:val="left"/>
          <w:tab w:pos="5900" w:val="left"/>
          <w:tab w:pos="7370" w:val="left"/>
        </w:tabs>
        <w:autoSpaceDE w:val="0"/>
        <w:widowControl/>
        <w:spacing w:line="160" w:lineRule="exact" w:before="0" w:after="0"/>
        <w:ind w:left="3990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2 </w:t>
      </w:r>
      <w:r>
        <w:tab/>
      </w:r>
      <w:r>
        <w:rPr>
          <w:w w:val="98.55599721272786"/>
          <w:rFonts w:ascii="Times" w:hAnsi="Times" w:eastAsia="Times"/>
          <w:b w:val="0"/>
          <w:i w:val="0"/>
          <w:color w:val="0000FF"/>
          <w:sz w:val="15"/>
        </w:rPr>
        <w:t xml:space="preserve">High-Vth st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s Vt=~180 mV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0.6</w:t>
      </w:r>
    </w:p>
    <w:p>
      <w:pPr>
        <w:autoSpaceDN w:val="0"/>
        <w:tabs>
          <w:tab w:pos="5900" w:val="left"/>
          <w:tab w:pos="7142" w:val="left"/>
          <w:tab w:pos="7370" w:val="left"/>
        </w:tabs>
        <w:autoSpaceDE w:val="0"/>
        <w:widowControl/>
        <w:spacing w:line="314" w:lineRule="exact" w:before="0" w:after="0"/>
        <w:ind w:left="3990" w:right="2880" w:firstLine="0"/>
        <w:jc w:val="left"/>
      </w:pP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 xml:space="preserve">0.4 </w:t>
      </w:r>
      <w:r>
        <w:br/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 xml:space="preserve">Relative MW (V) </w:t>
      </w:r>
      <w:r>
        <w:br/>
      </w: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high Vt)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0.2</w:t>
      </w:r>
    </w:p>
    <w:p>
      <w:pPr>
        <w:autoSpaceDN w:val="0"/>
        <w:tabs>
          <w:tab w:pos="4226" w:val="left"/>
          <w:tab w:pos="5900" w:val="left"/>
          <w:tab w:pos="7474" w:val="left"/>
        </w:tabs>
        <w:autoSpaceDE w:val="0"/>
        <w:widowControl/>
        <w:spacing w:line="160" w:lineRule="exact" w:before="0" w:after="0"/>
        <w:ind w:left="3990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0 </w:t>
      </w:r>
      <w:r>
        <w:tab/>
      </w:r>
      <w:r>
        <w:rPr>
          <w:w w:val="98.55599721272786"/>
          <w:rFonts w:ascii="Times" w:hAnsi="Times" w:eastAsia="Times"/>
          <w:b w:val="0"/>
          <w:i w:val="0"/>
          <w:color w:val="FF0000"/>
          <w:sz w:val="15"/>
        </w:rPr>
        <w:t xml:space="preserve">Low-Vth st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~500 mV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0</w:t>
      </w:r>
    </w:p>
    <w:p>
      <w:pPr>
        <w:autoSpaceDN w:val="0"/>
        <w:autoSpaceDE w:val="0"/>
        <w:widowControl/>
        <w:spacing w:line="233" w:lineRule="auto" w:before="0" w:after="0"/>
        <w:ind w:left="0" w:right="4142" w:firstLine="0"/>
        <w:jc w:val="righ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>σ</w:t>
      </w:r>
    </w:p>
    <w:p>
      <w:pPr>
        <w:autoSpaceDN w:val="0"/>
        <w:autoSpaceDE w:val="0"/>
        <w:widowControl/>
        <w:spacing w:line="230" w:lineRule="auto" w:before="42" w:after="0"/>
        <w:ind w:left="0" w:right="2982" w:firstLine="0"/>
        <w:jc w:val="right"/>
      </w:pP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-0.2</w:t>
      </w:r>
    </w:p>
    <w:p>
      <w:pPr>
        <w:autoSpaceDN w:val="0"/>
        <w:autoSpaceDE w:val="0"/>
        <w:widowControl/>
        <w:spacing w:line="233" w:lineRule="auto" w:before="0" w:after="0"/>
        <w:ind w:left="0" w:right="6462" w:firstLine="0"/>
        <w:jc w:val="righ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>-1</w:t>
      </w:r>
    </w:p>
    <w:p>
      <w:pPr>
        <w:autoSpaceDN w:val="0"/>
        <w:autoSpaceDE w:val="0"/>
        <w:widowControl/>
        <w:spacing w:line="230" w:lineRule="auto" w:before="0" w:after="0"/>
        <w:ind w:left="0" w:right="2982" w:firstLine="0"/>
        <w:jc w:val="right"/>
      </w:pP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-0.4</w:t>
      </w:r>
    </w:p>
    <w:p>
      <w:pPr>
        <w:autoSpaceDN w:val="0"/>
        <w:tabs>
          <w:tab w:pos="7326" w:val="left"/>
        </w:tabs>
        <w:autoSpaceDE w:val="0"/>
        <w:widowControl/>
        <w:spacing w:line="302" w:lineRule="auto" w:before="0" w:after="0"/>
        <w:ind w:left="3944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>-2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-0.6</w:t>
      </w:r>
    </w:p>
    <w:p>
      <w:pPr>
        <w:autoSpaceDN w:val="0"/>
        <w:tabs>
          <w:tab w:pos="7326" w:val="left"/>
          <w:tab w:pos="8342" w:val="left"/>
        </w:tabs>
        <w:autoSpaceDE w:val="0"/>
        <w:widowControl/>
        <w:spacing w:line="283" w:lineRule="auto" w:before="44" w:after="0"/>
        <w:ind w:left="3944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>-3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 xml:space="preserve">-0.8 </w:t>
      </w:r>
      <w:r>
        <w:tab/>
      </w:r>
      <w:r>
        <w:rPr>
          <w:w w:val="102.36286322275798"/>
          <w:rFonts w:ascii="TimesNewRoman" w:hAnsi="TimesNewRoman" w:eastAsia="TimesNewRoman"/>
          <w:b w:val="0"/>
          <w:i w:val="0"/>
          <w:color w:val="3B3B3A"/>
          <w:sz w:val="12"/>
        </w:rPr>
        <w:t>Lg/Wg=240nm/260nm</w:t>
      </w:r>
    </w:p>
    <w:p>
      <w:pPr>
        <w:autoSpaceDN w:val="0"/>
        <w:tabs>
          <w:tab w:pos="4988" w:val="left"/>
          <w:tab w:pos="7428" w:val="left"/>
        </w:tabs>
        <w:autoSpaceDE w:val="0"/>
        <w:widowControl/>
        <w:spacing w:line="386" w:lineRule="auto" w:before="0" w:after="0"/>
        <w:ind w:left="3944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-4 </w:t>
      </w:r>
      <w:r>
        <w:tab/>
      </w:r>
      <w:r>
        <w:rPr>
          <w:w w:val="98.55537414550781"/>
          <w:rFonts w:ascii="TimesNewRoman" w:hAnsi="TimesNewRoman" w:eastAsia="TimesNewRoman"/>
          <w:b w:val="0"/>
          <w:i w:val="0"/>
          <w:color w:val="3B3B3A"/>
          <w:sz w:val="13"/>
        </w:rPr>
        <w:t>Lg/Wg=240nm/260nm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-1</w:t>
      </w:r>
    </w:p>
    <w:p>
      <w:pPr>
        <w:autoSpaceDN w:val="0"/>
        <w:tabs>
          <w:tab w:pos="4584" w:val="left"/>
          <w:tab w:pos="5174" w:val="left"/>
          <w:tab w:pos="5636" w:val="left"/>
          <w:tab w:pos="6204" w:val="left"/>
          <w:tab w:pos="7602" w:val="left"/>
          <w:tab w:pos="8048" w:val="left"/>
          <w:tab w:pos="8616" w:val="left"/>
          <w:tab w:pos="9062" w:val="left"/>
          <w:tab w:pos="9610" w:val="left"/>
        </w:tabs>
        <w:autoSpaceDE w:val="0"/>
        <w:widowControl/>
        <w:spacing w:line="317" w:lineRule="auto" w:before="0" w:after="0"/>
        <w:ind w:left="4122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>-1</w:t>
      </w:r>
      <w:r>
        <w:tab/>
      </w: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-0.5 </w:t>
      </w:r>
      <w:r>
        <w:tab/>
      </w: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0 </w:t>
      </w:r>
      <w:r>
        <w:tab/>
      </w: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0.5 </w:t>
      </w:r>
      <w:r>
        <w:tab/>
      </w: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>1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-1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 xml:space="preserve">-0.5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 xml:space="preserve">0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 xml:space="preserve">0.5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1</w:t>
      </w:r>
    </w:p>
    <w:p>
      <w:pPr>
        <w:autoSpaceDN w:val="0"/>
        <w:tabs>
          <w:tab w:pos="8214" w:val="left"/>
        </w:tabs>
        <w:autoSpaceDE w:val="0"/>
        <w:widowControl/>
        <w:spacing w:line="324" w:lineRule="auto" w:before="0" w:after="0"/>
        <w:ind w:left="4982" w:right="0" w:firstLine="0"/>
        <w:jc w:val="left"/>
      </w:pPr>
      <w:r>
        <w:rPr>
          <w:w w:val="102.7899878365653"/>
          <w:rFonts w:ascii="TimesNewRoman" w:hAnsi="TimesNewRoman" w:eastAsia="TimesNewRoman"/>
          <w:b w:val="0"/>
          <w:i w:val="0"/>
          <w:color w:val="6B6B6B"/>
          <w:sz w:val="14"/>
        </w:rPr>
        <w:t xml:space="preserve">ΔVth (V) </w:t>
      </w:r>
      <w:r>
        <w:tab/>
      </w:r>
      <w:r>
        <w:rPr>
          <w:w w:val="98.46775191170829"/>
          <w:rFonts w:ascii="TimesNewRoman" w:hAnsi="TimesNewRoman" w:eastAsia="TimesNewRoman"/>
          <w:b w:val="0"/>
          <w:i w:val="0"/>
          <w:color w:val="6B6B6B"/>
          <w:sz w:val="14"/>
        </w:rPr>
        <w:t>RelativeVth (V)</w:t>
      </w:r>
    </w:p>
    <w:p>
      <w:pPr>
        <w:autoSpaceDN w:val="0"/>
        <w:tabs>
          <w:tab w:pos="3358" w:val="left"/>
          <w:tab w:pos="7194" w:val="left"/>
        </w:tabs>
        <w:autoSpaceDE w:val="0"/>
        <w:widowControl/>
        <w:spacing w:line="240" w:lineRule="auto" w:before="76" w:after="0"/>
        <w:ind w:left="3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4 The gate area dependence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5 Cumulative frequency distribution of relativ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6 The correlation of relative Vth </w:t>
      </w:r>
    </w:p>
    <w:p>
      <w:pPr>
        <w:autoSpaceDN w:val="0"/>
        <w:tabs>
          <w:tab w:pos="3586" w:val="left"/>
          <w:tab w:pos="6926" w:val="left"/>
        </w:tabs>
        <w:autoSpaceDE w:val="0"/>
        <w:widowControl/>
        <w:spacing w:line="245" w:lineRule="auto" w:before="0" w:after="0"/>
        <w:ind w:left="6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memory window (MW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th after Vg sweep in the non-doped FeFE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at low-Vth state and memory window (MW) </w:t>
      </w:r>
    </w:p>
    <w:p>
      <w:pPr>
        <w:autoSpaceDN w:val="0"/>
        <w:tabs>
          <w:tab w:pos="4040" w:val="left"/>
          <w:tab w:pos="7572" w:val="left"/>
        </w:tabs>
        <w:autoSpaceDE w:val="0"/>
        <w:widowControl/>
        <w:spacing w:line="242" w:lineRule="auto" w:before="0" w:after="0"/>
        <w:ind w:left="7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 the non-doped FeFET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the two polarization state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 the non-doped FeFET. </w:t>
      </w:r>
    </w:p>
    <w:p>
      <w:pPr>
        <w:autoSpaceDN w:val="0"/>
        <w:autoSpaceDE w:val="0"/>
        <w:widowControl/>
        <w:spacing w:line="230" w:lineRule="auto" w:before="328" w:after="0"/>
        <w:ind w:left="0" w:right="3358" w:firstLine="0"/>
        <w:jc w:val="right"/>
      </w:pP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>1.E-03</w:t>
      </w:r>
    </w:p>
    <w:p>
      <w:pPr>
        <w:autoSpaceDN w:val="0"/>
        <w:tabs>
          <w:tab w:pos="3362" w:val="left"/>
          <w:tab w:pos="5138" w:val="left"/>
        </w:tabs>
        <w:autoSpaceDE w:val="0"/>
        <w:widowControl/>
        <w:spacing w:line="134" w:lineRule="exact" w:before="0" w:after="0"/>
        <w:ind w:left="276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100 </w:t>
      </w:r>
      <w:r>
        <w:tab/>
      </w:r>
      <w:r>
        <w:rPr>
          <w:rFonts w:ascii="TimesNewRoman" w:hAnsi="TimesNewRoman" w:eastAsia="TimesNewRoman"/>
          <w:b w:val="0"/>
          <w:i w:val="0"/>
          <w:color w:val="3B3B3A"/>
          <w:sz w:val="20"/>
        </w:rPr>
        <w:t xml:space="preserve">Vth </w:t>
      </w:r>
      <w:r>
        <w:tab/>
      </w:r>
      <w:r>
        <w:rPr>
          <w:w w:val="98.17999733818901"/>
          <w:rFonts w:ascii="Times" w:hAnsi="Times" w:eastAsia="Times"/>
          <w:b w:val="0"/>
          <w:i w:val="0"/>
          <w:color w:val="0000FF"/>
          <w:sz w:val="18"/>
        </w:rPr>
        <w:t>Polarization orientation</w:t>
      </w:r>
    </w:p>
    <w:p>
      <w:pPr>
        <w:autoSpaceDN w:val="0"/>
        <w:tabs>
          <w:tab w:pos="2986" w:val="left"/>
          <w:tab w:pos="5138" w:val="left"/>
          <w:tab w:pos="6966" w:val="left"/>
          <w:tab w:pos="7366" w:val="left"/>
          <w:tab w:pos="7582" w:val="left"/>
          <w:tab w:pos="7796" w:val="left"/>
          <w:tab w:pos="8012" w:val="left"/>
        </w:tabs>
        <w:autoSpaceDE w:val="0"/>
        <w:widowControl/>
        <w:spacing w:line="132" w:lineRule="exact" w:before="0" w:after="0"/>
        <w:ind w:left="338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90 </w:t>
      </w:r>
      <w:r>
        <w:tab/>
      </w:r>
      <w:r>
        <w:rPr>
          <w:w w:val="103.57230259821965"/>
          <w:rFonts w:ascii="TimesNewRoman" w:hAnsi="TimesNewRoman" w:eastAsia="TimesNewRoman"/>
          <w:b w:val="0"/>
          <w:i w:val="0"/>
          <w:color w:val="FF0000"/>
          <w:sz w:val="13"/>
        </w:rPr>
        <w:t xml:space="preserve">High-Vth state </w:t>
      </w:r>
      <w:r>
        <w:tab/>
      </w:r>
      <w:r>
        <w:rPr>
          <w:w w:val="98.17999733818901"/>
          <w:rFonts w:ascii="Times" w:hAnsi="Times" w:eastAsia="Times"/>
          <w:b w:val="0"/>
          <w:i w:val="0"/>
          <w:color w:val="0000FF"/>
          <w:sz w:val="18"/>
        </w:rPr>
        <w:t xml:space="preserve">non-uniformity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1.E-04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1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2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3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>4</w:t>
      </w:r>
    </w:p>
    <w:p>
      <w:pPr>
        <w:autoSpaceDN w:val="0"/>
        <w:tabs>
          <w:tab w:pos="728" w:val="left"/>
          <w:tab w:pos="9000" w:val="left"/>
          <w:tab w:pos="9216" w:val="left"/>
          <w:tab w:pos="9434" w:val="left"/>
          <w:tab w:pos="9650" w:val="left"/>
        </w:tabs>
        <w:autoSpaceDE w:val="0"/>
        <w:widowControl/>
        <w:spacing w:line="132" w:lineRule="exact" w:before="0" w:after="0"/>
        <w:ind w:left="338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80 </w:t>
      </w:r>
      <w:r>
        <w:tab/>
      </w:r>
      <w:r>
        <w:rPr>
          <w:w w:val="102.34298024858748"/>
          <w:rFonts w:ascii="TimesNewRoman" w:hAnsi="TimesNewRoman" w:eastAsia="TimesNewRoman"/>
          <w:b w:val="0"/>
          <w:i w:val="0"/>
          <w:color w:val="FF0000"/>
          <w:sz w:val="14"/>
        </w:rPr>
        <w:t xml:space="preserve">FeFET: </w:t>
      </w:r>
      <w:r>
        <w:tab/>
      </w:r>
      <w:r>
        <w:rPr>
          <w:w w:val="101.5149195988973"/>
          <w:rFonts w:ascii="Times" w:hAnsi="Times" w:eastAsia="Times"/>
          <w:b/>
          <w:i w:val="0"/>
          <w:color w:val="FF0000"/>
          <w:sz w:val="12"/>
        </w:rPr>
        <w:t xml:space="preserve">1 </w:t>
      </w:r>
      <w:r>
        <w:tab/>
      </w:r>
      <w:r>
        <w:rPr>
          <w:w w:val="101.5149195988973"/>
          <w:rFonts w:ascii="Times" w:hAnsi="Times" w:eastAsia="Times"/>
          <w:b/>
          <w:i w:val="0"/>
          <w:color w:val="FF0000"/>
          <w:sz w:val="12"/>
        </w:rPr>
        <w:t xml:space="preserve">2 </w:t>
      </w:r>
      <w:r>
        <w:tab/>
      </w:r>
      <w:r>
        <w:rPr>
          <w:w w:val="101.5149195988973"/>
          <w:rFonts w:ascii="Times" w:hAnsi="Times" w:eastAsia="Times"/>
          <w:b/>
          <w:i w:val="0"/>
          <w:color w:val="FF0000"/>
          <w:sz w:val="12"/>
        </w:rPr>
        <w:t xml:space="preserve">3 </w:t>
      </w:r>
      <w:r>
        <w:tab/>
      </w:r>
      <w:r>
        <w:rPr>
          <w:w w:val="101.5149195988973"/>
          <w:rFonts w:ascii="Times" w:hAnsi="Times" w:eastAsia="Times"/>
          <w:b/>
          <w:i w:val="0"/>
          <w:color w:val="FF0000"/>
          <w:sz w:val="12"/>
        </w:rPr>
        <w:t>4</w:t>
      </w:r>
    </w:p>
    <w:p>
      <w:pPr>
        <w:autoSpaceDN w:val="0"/>
        <w:tabs>
          <w:tab w:pos="728" w:val="left"/>
          <w:tab w:pos="6966" w:val="left"/>
        </w:tabs>
        <w:autoSpaceDE w:val="0"/>
        <w:widowControl/>
        <w:spacing w:line="245" w:lineRule="auto" w:before="0" w:after="0"/>
        <w:ind w:left="338" w:right="3312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70 </w:t>
      </w:r>
      <w:r>
        <w:br/>
      </w:r>
      <w:r>
        <w:tab/>
      </w:r>
      <w:r>
        <w:rPr>
          <w:w w:val="102.34298024858748"/>
          <w:rFonts w:ascii="TimesNewRoman" w:hAnsi="TimesNewRoman" w:eastAsia="TimesNewRoman"/>
          <w:b w:val="0"/>
          <w:i w:val="0"/>
          <w:color w:val="FF0000"/>
          <w:sz w:val="14"/>
        </w:rPr>
        <w:t xml:space="preserve">Low-Vth state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>1.E-05</w:t>
      </w:r>
    </w:p>
    <w:p>
      <w:pPr>
        <w:autoSpaceDN w:val="0"/>
        <w:tabs>
          <w:tab w:pos="9216" w:val="left"/>
          <w:tab w:pos="9434" w:val="left"/>
          <w:tab w:pos="9650" w:val="left"/>
        </w:tabs>
        <w:autoSpaceDE w:val="0"/>
        <w:widowControl/>
        <w:spacing w:line="138" w:lineRule="exact" w:before="0" w:after="0"/>
        <w:ind w:left="9002" w:right="0" w:firstLine="0"/>
        <w:jc w:val="left"/>
      </w:pPr>
      <w:r>
        <w:rPr>
          <w:rFonts w:ascii="Times" w:hAnsi="Times" w:eastAsia="Times"/>
          <w:b/>
          <w:i w:val="0"/>
          <w:color w:val="FF0000"/>
          <w:sz w:val="12"/>
        </w:rPr>
        <w:t xml:space="preserve">1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2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3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>4</w:t>
      </w:r>
    </w:p>
    <w:p>
      <w:pPr>
        <w:autoSpaceDN w:val="0"/>
        <w:tabs>
          <w:tab w:pos="136" w:val="left"/>
          <w:tab w:pos="338" w:val="left"/>
          <w:tab w:pos="6966" w:val="left"/>
          <w:tab w:pos="7248" w:val="left"/>
          <w:tab w:pos="9002" w:val="left"/>
          <w:tab w:pos="9218" w:val="left"/>
          <w:tab w:pos="9430" w:val="left"/>
          <w:tab w:pos="9646" w:val="left"/>
        </w:tabs>
        <w:autoSpaceDE w:val="0"/>
        <w:widowControl/>
        <w:spacing w:line="2430" w:lineRule="exact" w:before="0" w:after="0"/>
        <w:ind w:left="62" w:right="72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σVth/EOT [V/nm] </w:t>
      </w:r>
      <w:r>
        <w:rPr>
          <w:rFonts w:ascii="TimesNewRoman" w:hAnsi="TimesNewRoman" w:eastAsia="TimesNewRoman"/>
          <w:b w:val="0"/>
          <w:i w:val="0"/>
          <w:color w:val="3B3B3A"/>
          <w:sz w:val="18"/>
        </w:rPr>
        <w:t xml:space="preserve">Electrostatic potential [a.u.] </w:t>
      </w:r>
      <w:r>
        <w:br/>
      </w:r>
      <w:r>
        <w:tab/>
      </w: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60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1.E-06 </w:t>
      </w:r>
      <w:r>
        <w:rPr>
          <w:w w:val="97.27692237267127"/>
          <w:rFonts w:ascii="Times" w:hAnsi="Times" w:eastAsia="Times"/>
          <w:b w:val="0"/>
          <w:i w:val="0"/>
          <w:color w:val="3B3B3A"/>
          <w:sz w:val="13"/>
        </w:rPr>
        <w:t xml:space="preserve">Low-Vth state </w:t>
      </w:r>
      <w:r>
        <w:tab/>
      </w:r>
      <w:r>
        <w:rPr>
          <w:w w:val="101.13599300384521"/>
          <w:rFonts w:ascii="Times" w:hAnsi="Times" w:eastAsia="Times"/>
          <w:b/>
          <w:i w:val="0"/>
          <w:color w:val="FF0000"/>
          <w:sz w:val="12"/>
        </w:rPr>
        <w:t xml:space="preserve">1 </w:t>
      </w:r>
      <w:r>
        <w:tab/>
      </w:r>
      <w:r>
        <w:rPr>
          <w:w w:val="101.13599300384521"/>
          <w:rFonts w:ascii="Times" w:hAnsi="Times" w:eastAsia="Times"/>
          <w:b/>
          <w:i w:val="0"/>
          <w:color w:val="FF0000"/>
          <w:sz w:val="12"/>
        </w:rPr>
        <w:t xml:space="preserve">2 </w:t>
      </w:r>
      <w:r>
        <w:tab/>
      </w:r>
      <w:r>
        <w:rPr>
          <w:w w:val="101.13599300384521"/>
          <w:rFonts w:ascii="Times" w:hAnsi="Times" w:eastAsia="Times"/>
          <w:b/>
          <w:i w:val="0"/>
          <w:color w:val="FF0000"/>
          <w:sz w:val="12"/>
        </w:rPr>
        <w:t xml:space="preserve">3 </w:t>
      </w:r>
      <w:r>
        <w:tab/>
      </w:r>
      <w:r>
        <w:rPr>
          <w:w w:val="101.13599300384521"/>
          <w:rFonts w:ascii="Times" w:hAnsi="Times" w:eastAsia="Times"/>
          <w:b/>
          <w:i w:val="0"/>
          <w:color w:val="FF0000"/>
          <w:sz w:val="12"/>
        </w:rPr>
        <w:t>4</w:t>
      </w:r>
    </w:p>
    <w:p>
      <w:pPr>
        <w:autoSpaceDN w:val="0"/>
        <w:tabs>
          <w:tab w:pos="7036" w:val="left"/>
        </w:tabs>
        <w:autoSpaceDE w:val="0"/>
        <w:widowControl/>
        <w:spacing w:line="391" w:lineRule="auto" w:before="0" w:after="0"/>
        <w:ind w:left="338" w:right="3312" w:firstLine="0"/>
        <w:jc w:val="left"/>
      </w:pPr>
      <w:r>
        <w:tab/>
      </w:r>
      <w:r>
        <w:rPr>
          <w:w w:val="98.17726828835227"/>
          <w:rFonts w:ascii="TimesNewRoman" w:hAnsi="TimesNewRoman" w:eastAsia="TimesNewRoman"/>
          <w:b w:val="0"/>
          <w:i w:val="0"/>
          <w:color w:val="000000"/>
          <w:sz w:val="11"/>
        </w:rPr>
        <w:t xml:space="preserve">Id [A/um] </w:t>
      </w: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>50</w:t>
      </w:r>
    </w:p>
    <w:p>
      <w:pPr>
        <w:autoSpaceDN w:val="0"/>
        <w:tabs>
          <w:tab w:pos="1506" w:val="left"/>
        </w:tabs>
        <w:autoSpaceDE w:val="0"/>
        <w:widowControl/>
        <w:spacing w:line="245" w:lineRule="auto" w:before="0" w:after="0"/>
        <w:ind w:left="338" w:right="8496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40 </w:t>
      </w:r>
      <w:r>
        <w:br/>
      </w:r>
      <w:r>
        <w:tab/>
      </w:r>
      <w:r>
        <w:rPr>
          <w:w w:val="102.34298024858748"/>
          <w:rFonts w:ascii="TimesNewRoman" w:hAnsi="TimesNewRoman" w:eastAsia="TimesNewRoman"/>
          <w:b w:val="0"/>
          <w:i w:val="0"/>
          <w:color w:val="0032CC"/>
          <w:sz w:val="14"/>
        </w:rPr>
        <w:t>FeFET:</w:t>
      </w:r>
    </w:p>
    <w:p>
      <w:pPr>
        <w:autoSpaceDN w:val="0"/>
        <w:tabs>
          <w:tab w:pos="5058" w:val="left"/>
        </w:tabs>
        <w:autoSpaceDE w:val="0"/>
        <w:widowControl/>
        <w:spacing w:line="216" w:lineRule="exact" w:before="0" w:after="0"/>
        <w:ind w:left="1506" w:right="4320" w:firstLine="0"/>
        <w:jc w:val="left"/>
      </w:pPr>
      <w:r>
        <w:rPr>
          <w:w w:val="102.34298024858748"/>
          <w:rFonts w:ascii="TimesNewRoman" w:hAnsi="TimesNewRoman" w:eastAsia="TimesNewRoman"/>
          <w:b w:val="0"/>
          <w:i w:val="0"/>
          <w:color w:val="0032CC"/>
          <w:sz w:val="14"/>
        </w:rPr>
        <w:t xml:space="preserve">High-Vth state </w:t>
      </w:r>
      <w:r>
        <w:br/>
      </w:r>
      <w:r>
        <w:tab/>
      </w:r>
      <w:r>
        <w:rPr>
          <w:w w:val="98.17999733818901"/>
          <w:rFonts w:ascii="Times" w:hAnsi="Times" w:eastAsia="Times"/>
          <w:b w:val="0"/>
          <w:i w:val="0"/>
          <w:color w:val="0000FF"/>
          <w:sz w:val="18"/>
        </w:rPr>
        <w:t>Domain growth</w:t>
      </w:r>
    </w:p>
    <w:p>
      <w:pPr>
        <w:autoSpaceDN w:val="0"/>
        <w:tabs>
          <w:tab w:pos="6420" w:val="left"/>
        </w:tabs>
        <w:autoSpaceDE w:val="0"/>
        <w:widowControl/>
        <w:spacing w:line="178" w:lineRule="exact" w:before="18" w:after="0"/>
        <w:ind w:left="5058" w:right="3600" w:firstLine="0"/>
        <w:jc w:val="left"/>
      </w:pPr>
      <w:r>
        <w:rPr>
          <w:w w:val="98.17999733818901"/>
          <w:rFonts w:ascii="Times" w:hAnsi="Times" w:eastAsia="Times"/>
          <w:b w:val="0"/>
          <w:i w:val="0"/>
          <w:color w:val="0000FF"/>
          <w:sz w:val="18"/>
        </w:rPr>
        <w:t xml:space="preserve">non-uniform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B3B3A"/>
          <w:sz w:val="16"/>
        </w:rPr>
        <w:t>Actual</w:t>
      </w:r>
    </w:p>
    <w:p>
      <w:pPr>
        <w:autoSpaceDN w:val="0"/>
        <w:tabs>
          <w:tab w:pos="8918" w:val="left"/>
        </w:tabs>
        <w:autoSpaceDE w:val="0"/>
        <w:widowControl/>
        <w:spacing w:line="118" w:lineRule="exact" w:before="0" w:after="0"/>
        <w:ind w:left="6966" w:right="720" w:firstLine="0"/>
        <w:jc w:val="left"/>
      </w:pP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1.E-07 </w:t>
      </w:r>
      <w:r>
        <w:br/>
      </w:r>
      <w:r>
        <w:tab/>
      </w:r>
      <w:r>
        <w:rPr>
          <w:w w:val="97.27692237267127"/>
          <w:rFonts w:ascii="Times" w:hAnsi="Times" w:eastAsia="Times"/>
          <w:b w:val="0"/>
          <w:i w:val="0"/>
          <w:color w:val="3B3B3A"/>
          <w:sz w:val="13"/>
        </w:rPr>
        <w:t>High-Vth state</w:t>
      </w:r>
    </w:p>
    <w:p>
      <w:pPr>
        <w:autoSpaceDN w:val="0"/>
        <w:autoSpaceDE w:val="0"/>
        <w:widowControl/>
        <w:spacing w:line="94" w:lineRule="exact" w:before="34" w:after="0"/>
        <w:ind w:left="0" w:right="886" w:firstLine="0"/>
        <w:jc w:val="right"/>
      </w:pPr>
      <w:r>
        <w:rPr>
          <w:w w:val="105.38125038146973"/>
          <w:rFonts w:ascii="Times" w:hAnsi="Times" w:eastAsia="Times"/>
          <w:b w:val="0"/>
          <w:i w:val="0"/>
          <w:color w:val="3B3B3A"/>
          <w:sz w:val="8"/>
        </w:rPr>
        <w:t>Ferroelectric</w:t>
      </w:r>
    </w:p>
    <w:p>
      <w:pPr>
        <w:autoSpaceDN w:val="0"/>
        <w:tabs>
          <w:tab w:pos="9238" w:val="left"/>
        </w:tabs>
        <w:autoSpaceDE w:val="0"/>
        <w:widowControl/>
        <w:spacing w:line="132" w:lineRule="exact" w:before="0" w:after="0"/>
        <w:ind w:left="338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30 </w:t>
      </w:r>
      <w:r>
        <w:tab/>
      </w:r>
      <w:r>
        <w:rPr>
          <w:w w:val="105.38125038146973"/>
          <w:rFonts w:ascii="Times" w:hAnsi="Times" w:eastAsia="Times"/>
          <w:b w:val="0"/>
          <w:i w:val="0"/>
          <w:color w:val="3B3B3A"/>
          <w:sz w:val="8"/>
        </w:rPr>
        <w:t>Paraelectric</w:t>
      </w:r>
    </w:p>
    <w:p>
      <w:pPr>
        <w:autoSpaceDN w:val="0"/>
        <w:autoSpaceDE w:val="0"/>
        <w:widowControl/>
        <w:spacing w:line="226" w:lineRule="auto" w:before="50" w:after="0"/>
        <w:ind w:left="338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>20</w:t>
      </w:r>
    </w:p>
    <w:p>
      <w:pPr>
        <w:autoSpaceDN w:val="0"/>
        <w:autoSpaceDE w:val="0"/>
        <w:widowControl/>
        <w:spacing w:line="226" w:lineRule="auto" w:before="62" w:after="0"/>
        <w:ind w:left="338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>10</w:t>
      </w:r>
    </w:p>
    <w:p>
      <w:pPr>
        <w:autoSpaceDN w:val="0"/>
        <w:tabs>
          <w:tab w:pos="2984" w:val="left"/>
        </w:tabs>
        <w:autoSpaceDE w:val="0"/>
        <w:widowControl/>
        <w:spacing w:line="259" w:lineRule="auto" w:before="0" w:after="0"/>
        <w:ind w:left="1730" w:right="6768" w:firstLine="0"/>
        <w:jc w:val="left"/>
      </w:pPr>
      <w:r>
        <w:rPr>
          <w:w w:val="102.34298024858748"/>
          <w:rFonts w:ascii="TimesNewRoman" w:hAnsi="TimesNewRoman" w:eastAsia="TimesNewRoman"/>
          <w:b w:val="0"/>
          <w:i w:val="0"/>
          <w:color w:val="454544"/>
          <w:sz w:val="14"/>
        </w:rPr>
        <w:t xml:space="preserve">Core NMOS </w:t>
      </w:r>
      <w:r>
        <w:br/>
      </w:r>
      <w:r>
        <w:tab/>
      </w:r>
      <w:r>
        <w:rPr>
          <w:w w:val="103.57230259821965"/>
          <w:rFonts w:ascii="TimesNewRoman" w:hAnsi="TimesNewRoman" w:eastAsia="TimesNewRoman"/>
          <w:b w:val="0"/>
          <w:i w:val="0"/>
          <w:color w:val="FF0000"/>
          <w:sz w:val="13"/>
        </w:rPr>
        <w:t>Low-Vth state</w:t>
      </w:r>
    </w:p>
    <w:p>
      <w:pPr>
        <w:autoSpaceDN w:val="0"/>
        <w:tabs>
          <w:tab w:pos="5298" w:val="left"/>
        </w:tabs>
        <w:autoSpaceDE w:val="0"/>
        <w:widowControl/>
        <w:spacing w:line="264" w:lineRule="exact" w:before="0" w:after="0"/>
        <w:ind w:left="4098" w:right="4896" w:firstLine="0"/>
        <w:jc w:val="left"/>
      </w:pPr>
      <w:r>
        <w:rPr>
          <w:w w:val="103.57230259821965"/>
          <w:rFonts w:ascii="Times" w:hAnsi="Times" w:eastAsia="Times"/>
          <w:b w:val="0"/>
          <w:i w:val="0"/>
          <w:color w:val="3B3B3A"/>
          <w:sz w:val="13"/>
        </w:rPr>
        <w:t xml:space="preserve">Ferroelectric dom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B3B3A"/>
          <w:sz w:val="16"/>
        </w:rPr>
        <w:t>Ideal</w:t>
      </w:r>
    </w:p>
    <w:p>
      <w:pPr>
        <w:autoSpaceDN w:val="0"/>
        <w:tabs>
          <w:tab w:pos="6966" w:val="left"/>
        </w:tabs>
        <w:autoSpaceDE w:val="0"/>
        <w:widowControl/>
        <w:spacing w:line="216" w:lineRule="exact" w:before="0" w:after="0"/>
        <w:ind w:left="5538" w:right="3312" w:firstLine="0"/>
        <w:jc w:val="left"/>
      </w:pPr>
      <w:r>
        <w:rPr>
          <w:w w:val="103.57230259821965"/>
          <w:rFonts w:ascii="Times" w:hAnsi="Times" w:eastAsia="Times"/>
          <w:b w:val="0"/>
          <w:i w:val="0"/>
          <w:color w:val="1D1D1C"/>
          <w:sz w:val="13"/>
        </w:rPr>
        <w:t xml:space="preserve">[Domain growth rate] </w:t>
      </w:r>
      <w:r>
        <w:br/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>1.E-08</w:t>
      </w:r>
    </w:p>
    <w:p>
      <w:pPr>
        <w:autoSpaceDN w:val="0"/>
        <w:tabs>
          <w:tab w:pos="7330" w:val="left"/>
          <w:tab w:pos="7402" w:val="left"/>
          <w:tab w:pos="7544" w:val="left"/>
          <w:tab w:pos="7762" w:val="left"/>
          <w:tab w:pos="7976" w:val="left"/>
          <w:tab w:pos="8846" w:val="left"/>
        </w:tabs>
        <w:autoSpaceDE w:val="0"/>
        <w:widowControl/>
        <w:spacing w:line="136" w:lineRule="exact" w:before="0" w:after="0"/>
        <w:ind w:left="6966" w:right="720" w:firstLine="0"/>
        <w:jc w:val="left"/>
      </w:pP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1.E-09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3B3B3A"/>
          <w:sz w:val="6"/>
        </w:rPr>
        <w:t xml:space="preserve">High-Vth state </w:t>
      </w:r>
      <w:r>
        <w:rPr>
          <w:rFonts w:ascii="Times" w:hAnsi="Times" w:eastAsia="Times"/>
          <w:b/>
          <w:i w:val="0"/>
          <w:color w:val="FF0000"/>
          <w:sz w:val="12"/>
        </w:rPr>
        <w:t xml:space="preserve">2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3 </w:t>
      </w:r>
      <w:r>
        <w:tab/>
      </w:r>
      <w:r>
        <w:rPr>
          <w:rFonts w:ascii="Times" w:hAnsi="Times" w:eastAsia="Times"/>
          <w:b/>
          <w:i w:val="0"/>
          <w:color w:val="FF0000"/>
          <w:sz w:val="12"/>
        </w:rPr>
        <w:t xml:space="preserve">4 </w:t>
      </w:r>
      <w:r>
        <w:br/>
      </w:r>
      <w:r>
        <w:tab/>
      </w:r>
      <w:r>
        <w:rPr>
          <w:w w:val="106.82281766619002"/>
          <w:rFonts w:ascii="Times" w:hAnsi="Times" w:eastAsia="Times"/>
          <w:b w:val="0"/>
          <w:i w:val="0"/>
          <w:color w:val="3B3B3A"/>
          <w:sz w:val="7"/>
        </w:rPr>
        <w:t>without Paraelectric domain</w:t>
      </w:r>
    </w:p>
    <w:p>
      <w:pPr>
        <w:autoSpaceDN w:val="0"/>
        <w:autoSpaceDE w:val="0"/>
        <w:widowControl/>
        <w:spacing w:line="84" w:lineRule="exact" w:before="0" w:after="0"/>
        <w:ind w:left="0" w:right="960" w:firstLine="0"/>
        <w:jc w:val="right"/>
      </w:pPr>
      <w:r>
        <w:rPr>
          <w:w w:val="106.82281766619002"/>
          <w:rFonts w:ascii="Times" w:hAnsi="Times" w:eastAsia="Times"/>
          <w:b w:val="0"/>
          <w:i w:val="0"/>
          <w:color w:val="FF0000"/>
          <w:sz w:val="7"/>
        </w:rPr>
        <w:t>Paraelectric domain = 1</w:t>
      </w:r>
    </w:p>
    <w:p>
      <w:pPr>
        <w:autoSpaceDN w:val="0"/>
        <w:autoSpaceDE w:val="0"/>
        <w:widowControl/>
        <w:spacing w:line="84" w:lineRule="exact" w:before="6" w:after="0"/>
        <w:ind w:left="0" w:right="960" w:firstLine="0"/>
        <w:jc w:val="right"/>
      </w:pPr>
      <w:r>
        <w:rPr>
          <w:w w:val="106.82281766619002"/>
          <w:rFonts w:ascii="Times" w:hAnsi="Times" w:eastAsia="Times"/>
          <w:b w:val="0"/>
          <w:i w:val="0"/>
          <w:color w:val="00B0EF"/>
          <w:sz w:val="7"/>
        </w:rPr>
        <w:t>Paraelectric domain = 2</w:t>
      </w:r>
    </w:p>
    <w:p>
      <w:pPr>
        <w:autoSpaceDN w:val="0"/>
        <w:autoSpaceDE w:val="0"/>
        <w:widowControl/>
        <w:spacing w:line="84" w:lineRule="exact" w:before="4" w:after="0"/>
        <w:ind w:left="0" w:right="960" w:firstLine="0"/>
        <w:jc w:val="right"/>
      </w:pPr>
      <w:r>
        <w:rPr>
          <w:w w:val="106.82281766619002"/>
          <w:rFonts w:ascii="Times" w:hAnsi="Times" w:eastAsia="Times"/>
          <w:b w:val="0"/>
          <w:i w:val="0"/>
          <w:color w:val="FF32CC"/>
          <w:sz w:val="7"/>
        </w:rPr>
        <w:t>Paraelectric domain = 3</w:t>
      </w:r>
    </w:p>
    <w:p>
      <w:pPr>
        <w:autoSpaceDN w:val="0"/>
        <w:tabs>
          <w:tab w:pos="4106" w:val="left"/>
          <w:tab w:pos="5938" w:val="left"/>
          <w:tab w:pos="6382" w:val="left"/>
          <w:tab w:pos="8846" w:val="left"/>
        </w:tabs>
        <w:autoSpaceDE w:val="0"/>
        <w:widowControl/>
        <w:spacing w:line="134" w:lineRule="exact" w:before="0" w:after="0"/>
        <w:ind w:left="402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0 </w:t>
      </w:r>
      <w:r>
        <w:tab/>
      </w:r>
      <w:r>
        <w:rPr>
          <w:w w:val="103.57230259821965"/>
          <w:rFonts w:ascii="Times" w:hAnsi="Times" w:eastAsia="Times"/>
          <w:b w:val="0"/>
          <w:i w:val="0"/>
          <w:color w:val="3B3B3A"/>
          <w:sz w:val="13"/>
        </w:rPr>
        <w:t xml:space="preserve">Paraelectric domain </w:t>
      </w:r>
      <w:r>
        <w:tab/>
      </w:r>
      <w:r>
        <w:rPr>
          <w:w w:val="103.57230259821965"/>
          <w:rFonts w:ascii="Times" w:hAnsi="Times" w:eastAsia="Times"/>
          <w:b w:val="0"/>
          <w:i w:val="0"/>
          <w:color w:val="3B3B3A"/>
          <w:sz w:val="13"/>
        </w:rPr>
        <w:t xml:space="preserve">large </w:t>
      </w:r>
      <w:r>
        <w:tab/>
      </w:r>
      <w:r>
        <w:rPr>
          <w:w w:val="103.57230259821965"/>
          <w:rFonts w:ascii="Times" w:hAnsi="Times" w:eastAsia="Times"/>
          <w:b w:val="0"/>
          <w:i w:val="0"/>
          <w:color w:val="3B3B3A"/>
          <w:sz w:val="13"/>
        </w:rPr>
        <w:t xml:space="preserve">small </w:t>
      </w:r>
      <w:r>
        <w:tab/>
      </w:r>
      <w:r>
        <w:rPr>
          <w:w w:val="106.82281766619002"/>
          <w:rFonts w:ascii="Times" w:hAnsi="Times" w:eastAsia="Times"/>
          <w:b w:val="0"/>
          <w:i w:val="0"/>
          <w:color w:val="0000FF"/>
          <w:sz w:val="7"/>
        </w:rPr>
        <w:t>Paraelectric domain = 4</w:t>
      </w:r>
    </w:p>
    <w:p>
      <w:pPr>
        <w:autoSpaceDN w:val="0"/>
        <w:tabs>
          <w:tab w:pos="936" w:val="left"/>
          <w:tab w:pos="1334" w:val="left"/>
          <w:tab w:pos="1730" w:val="left"/>
          <w:tab w:pos="2126" w:val="left"/>
          <w:tab w:pos="2494" w:val="left"/>
          <w:tab w:pos="6966" w:val="left"/>
        </w:tabs>
        <w:autoSpaceDE w:val="0"/>
        <w:widowControl/>
        <w:spacing w:line="245" w:lineRule="auto" w:before="0" w:after="0"/>
        <w:ind w:left="540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0 </w:t>
      </w:r>
      <w:r>
        <w:tab/>
      </w: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2 </w:t>
      </w:r>
      <w:r>
        <w:tab/>
      </w: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4 </w:t>
      </w:r>
      <w:r>
        <w:tab/>
      </w: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6 </w:t>
      </w:r>
      <w:r>
        <w:tab/>
      </w: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8 </w:t>
      </w:r>
      <w:r>
        <w:tab/>
      </w: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10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>1.E-10</w:t>
      </w:r>
    </w:p>
    <w:p>
      <w:pPr>
        <w:autoSpaceDN w:val="0"/>
        <w:tabs>
          <w:tab w:pos="5192" w:val="left"/>
          <w:tab w:pos="7210" w:val="left"/>
          <w:tab w:pos="7614" w:val="left"/>
          <w:tab w:pos="8072" w:val="left"/>
          <w:tab w:pos="8162" w:val="left"/>
          <w:tab w:pos="8472" w:val="left"/>
          <w:tab w:pos="8930" w:val="left"/>
          <w:tab w:pos="9334" w:val="left"/>
          <w:tab w:pos="9790" w:val="left"/>
        </w:tabs>
        <w:autoSpaceDE w:val="0"/>
        <w:widowControl/>
        <w:spacing w:line="250" w:lineRule="auto" w:before="0" w:after="0"/>
        <w:ind w:left="1232" w:right="0" w:firstLine="0"/>
        <w:jc w:val="left"/>
      </w:pPr>
      <w:r>
        <w:rPr>
          <w:w w:val="102.02189286549886"/>
          <w:rFonts w:ascii="TimesNewRoman" w:hAnsi="TimesNewRoman" w:eastAsia="TimesNewRoman"/>
          <w:b w:val="0"/>
          <w:i w:val="0"/>
          <w:color w:val="6B6B6B"/>
          <w:sz w:val="12"/>
        </w:rPr>
        <w:t xml:space="preserve">1/√LW [1/μm] </w:t>
      </w:r>
      <w:r>
        <w:tab/>
      </w:r>
      <w:r>
        <w:rPr>
          <w:rFonts w:ascii="TimesNewRoman" w:hAnsi="TimesNewRoman" w:eastAsia="TimesNewRoman"/>
          <w:b w:val="0"/>
          <w:i w:val="0"/>
          <w:color w:val="3B3B3A"/>
          <w:sz w:val="20"/>
        </w:rPr>
        <w:t xml:space="preserve">Time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0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0.5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1 </w:t>
      </w:r>
      <w:r>
        <w:rPr>
          <w:w w:val="98.17726828835227"/>
          <w:rFonts w:ascii="TimesNewRoman" w:hAnsi="TimesNewRoman" w:eastAsia="TimesNewRoman"/>
          <w:b w:val="0"/>
          <w:i w:val="0"/>
          <w:color w:val="000000"/>
          <w:sz w:val="11"/>
        </w:rPr>
        <w:t xml:space="preserve">Vg [V] </w:t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1.5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2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 xml:space="preserve">2.5 </w:t>
      </w:r>
      <w:r>
        <w:tab/>
      </w:r>
      <w:r>
        <w:rPr>
          <w:w w:val="94.99250054359436"/>
          <w:rFonts w:ascii="TimesNewRoman" w:hAnsi="TimesNewRoman" w:eastAsia="TimesNewRoman"/>
          <w:b w:val="0"/>
          <w:i w:val="0"/>
          <w:color w:val="FFFFFF"/>
          <w:sz w:val="8"/>
        </w:rPr>
        <w:t>3</w:t>
      </w:r>
    </w:p>
    <w:p>
      <w:pPr>
        <w:autoSpaceDN w:val="0"/>
        <w:tabs>
          <w:tab w:pos="4376" w:val="left"/>
          <w:tab w:pos="7428" w:val="left"/>
        </w:tabs>
        <w:autoSpaceDE w:val="0"/>
        <w:widowControl/>
        <w:spacing w:line="271" w:lineRule="auto" w:before="146" w:after="0"/>
        <w:ind w:left="4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7 Vth variation divided b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8 Schematic illustration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9 The simulated Id-Vg curve for </w:t>
      </w:r>
    </w:p>
    <w:p>
      <w:pPr>
        <w:autoSpaceDN w:val="0"/>
        <w:tabs>
          <w:tab w:pos="3922" w:val="left"/>
          <w:tab w:pos="7426" w:val="left"/>
        </w:tabs>
        <w:autoSpaceDE w:val="0"/>
        <w:widowControl/>
        <w:spacing w:line="271" w:lineRule="auto" w:before="0" w:after="0"/>
        <w:ind w:left="1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dielectric thickness in the non-dop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polarization reversal behavior for FeFET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FET with and without polarization </w:t>
      </w:r>
    </w:p>
    <w:p>
      <w:pPr>
        <w:autoSpaceDN w:val="0"/>
        <w:tabs>
          <w:tab w:pos="7878" w:val="left"/>
        </w:tabs>
        <w:autoSpaceDE w:val="0"/>
        <w:widowControl/>
        <w:spacing w:line="262" w:lineRule="auto" w:before="0" w:after="0"/>
        <w:ind w:left="7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FET and core NMOSFET (Pelgrom plot)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rientation fluctuation. </w:t>
      </w:r>
    </w:p>
    <w:p>
      <w:pPr>
        <w:autoSpaceDN w:val="0"/>
        <w:tabs>
          <w:tab w:pos="7466" w:val="left"/>
        </w:tabs>
        <w:autoSpaceDE w:val="0"/>
        <w:widowControl/>
        <w:spacing w:line="230" w:lineRule="auto" w:before="262" w:after="0"/>
        <w:ind w:left="44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4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12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1D1D1C"/>
          <w:sz w:val="11"/>
        </w:rPr>
        <w:t>w/ polarization orientation fluctuation</w:t>
      </w:r>
    </w:p>
    <w:p>
      <w:pPr>
        <w:autoSpaceDN w:val="0"/>
        <w:tabs>
          <w:tab w:pos="4482" w:val="left"/>
          <w:tab w:pos="4938" w:val="left"/>
          <w:tab w:pos="7466" w:val="left"/>
          <w:tab w:pos="7850" w:val="left"/>
        </w:tabs>
        <w:autoSpaceDE w:val="0"/>
        <w:widowControl/>
        <w:spacing w:line="124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 w:val="0"/>
          <w:color w:val="1D1D1C"/>
          <w:sz w:val="11"/>
        </w:rPr>
        <w:t xml:space="preserve">w/o polarization orientation fluctuation 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3 </w:t>
      </w:r>
      <w:r>
        <w:tab/>
      </w:r>
      <w:r>
        <w:rPr>
          <w:w w:val="102.02210290091378"/>
          <w:rFonts w:ascii="Times" w:hAnsi="Times" w:eastAsia="Times"/>
          <w:b w:val="0"/>
          <w:i w:val="0"/>
          <w:color w:val="0000FF"/>
          <w:sz w:val="14"/>
        </w:rPr>
        <w:t xml:space="preserve">High-Vth state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3</w:t>
      </w:r>
      <w:r>
        <w:tab/>
      </w:r>
      <w:r>
        <w:rPr>
          <w:rFonts w:ascii="TimesNewRoman" w:hAnsi="TimesNewRoman" w:eastAsia="TimesNewRoman"/>
          <w:b w:val="0"/>
          <w:i w:val="0"/>
          <w:color w:val="0000FF"/>
          <w:sz w:val="13"/>
        </w:rPr>
        <w:t>●non-doped</w:t>
      </w:r>
    </w:p>
    <w:p>
      <w:pPr>
        <w:autoSpaceDN w:val="0"/>
        <w:tabs>
          <w:tab w:pos="4482" w:val="left"/>
          <w:tab w:pos="7466" w:val="left"/>
          <w:tab w:pos="7850" w:val="left"/>
        </w:tabs>
        <w:autoSpaceDE w:val="0"/>
        <w:widowControl/>
        <w:spacing w:line="300" w:lineRule="auto" w:before="18" w:after="0"/>
        <w:ind w:left="13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32CC"/>
          <w:sz w:val="11"/>
        </w:rPr>
        <w:t xml:space="preserve">High-Vth state 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2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tab/>
      </w:r>
      <w:r>
        <w:rPr>
          <w:rFonts w:ascii="TimesNewRoman" w:hAnsi="TimesNewRoman" w:eastAsia="TimesNewRoman"/>
          <w:b w:val="0"/>
          <w:i w:val="0"/>
          <w:color w:val="006500"/>
          <w:sz w:val="13"/>
        </w:rPr>
        <w:t>●w/ Al</w:t>
      </w:r>
    </w:p>
    <w:p>
      <w:pPr>
        <w:autoSpaceDN w:val="0"/>
        <w:tabs>
          <w:tab w:pos="3290" w:val="left"/>
          <w:tab w:pos="7850" w:val="left"/>
        </w:tabs>
        <w:autoSpaceDE w:val="0"/>
        <w:widowControl/>
        <w:spacing w:line="252" w:lineRule="auto" w:before="0" w:after="0"/>
        <w:ind w:left="29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00"/>
          <w:sz w:val="9"/>
        </w:rPr>
        <w:t xml:space="preserve">Poly Si </w:t>
      </w:r>
      <w:r>
        <w:rPr>
          <w:w w:val="95.29613256454468"/>
          <w:rFonts w:ascii="TimesNewRoman" w:hAnsi="TimesNewRoman" w:eastAsia="TimesNewRoman"/>
          <w:b w:val="0"/>
          <w:i w:val="0"/>
          <w:color w:val="FF0000"/>
          <w:sz w:val="8"/>
        </w:rPr>
        <w:t xml:space="preserve">Ferroelectric </w:t>
      </w:r>
      <w:r>
        <w:tab/>
      </w:r>
      <w:r>
        <w:rPr>
          <w:rFonts w:ascii="TimesNewRoman" w:hAnsi="TimesNewRoman" w:eastAsia="TimesNewRoman"/>
          <w:b w:val="0"/>
          <w:i w:val="0"/>
          <w:color w:val="FF0000"/>
          <w:sz w:val="13"/>
        </w:rPr>
        <w:t>●w/ Al+Si</w:t>
      </w:r>
    </w:p>
    <w:p>
      <w:pPr>
        <w:autoSpaceDN w:val="0"/>
        <w:tabs>
          <w:tab w:pos="2936" w:val="left"/>
          <w:tab w:pos="3290" w:val="left"/>
          <w:tab w:pos="4482" w:val="left"/>
          <w:tab w:pos="7466" w:val="left"/>
        </w:tabs>
        <w:autoSpaceDE w:val="0"/>
        <w:widowControl/>
        <w:spacing w:line="257" w:lineRule="auto" w:before="0" w:after="0"/>
        <w:ind w:left="13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1D1D1C"/>
          <w:sz w:val="11"/>
        </w:rPr>
        <w:t xml:space="preserve">No </w:t>
      </w:r>
      <w:r>
        <w:tab/>
      </w:r>
      <w:r>
        <w:rPr>
          <w:rFonts w:ascii="TimesNewRoman" w:hAnsi="TimesNewRoman" w:eastAsia="TimesNewRoman"/>
          <w:b w:val="0"/>
          <w:i w:val="0"/>
          <w:color w:val="FFFF00"/>
          <w:sz w:val="9"/>
        </w:rPr>
        <w:t xml:space="preserve">gate </w:t>
      </w:r>
      <w:r>
        <w:tab/>
      </w:r>
      <w:r>
        <w:rPr>
          <w:w w:val="95.29613256454468"/>
          <w:rFonts w:ascii="TimesNewRoman" w:hAnsi="TimesNewRoman" w:eastAsia="TimesNewRoman"/>
          <w:b w:val="0"/>
          <w:i w:val="0"/>
          <w:color w:val="FF0000"/>
          <w:sz w:val="8"/>
        </w:rPr>
        <w:t xml:space="preserve">layer 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1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2928" w:val="left"/>
        </w:tabs>
        <w:autoSpaceDE w:val="0"/>
        <w:widowControl/>
        <w:spacing w:line="230" w:lineRule="auto" w:before="0" w:after="0"/>
        <w:ind w:left="13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1D1D1C"/>
          <w:sz w:val="11"/>
        </w:rPr>
        <w:t xml:space="preserve">Polarization state </w:t>
      </w:r>
      <w:r>
        <w:tab/>
      </w:r>
      <w:r>
        <w:rPr>
          <w:rFonts w:ascii="TimesNewRoman" w:hAnsi="TimesNewRoman" w:eastAsia="TimesNewRoman"/>
          <w:b w:val="0"/>
          <w:i w:val="0"/>
          <w:color w:val="FFFF00"/>
          <w:sz w:val="9"/>
        </w:rPr>
        <w:t>electrode</w:t>
      </w:r>
    </w:p>
    <w:p>
      <w:pPr>
        <w:autoSpaceDN w:val="0"/>
        <w:tabs>
          <w:tab w:pos="4482" w:val="left"/>
          <w:tab w:pos="7466" w:val="left"/>
        </w:tabs>
        <w:autoSpaceDE w:val="0"/>
        <w:widowControl/>
        <w:spacing w:line="228" w:lineRule="auto" w:before="0" w:after="0"/>
        <w:ind w:left="35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1D1D1C"/>
          <w:sz w:val="9"/>
        </w:rPr>
        <w:t xml:space="preserve">IL 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0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0</w:t>
      </w:r>
    </w:p>
    <w:p>
      <w:pPr>
        <w:autoSpaceDN w:val="0"/>
        <w:autoSpaceDE w:val="0"/>
        <w:widowControl/>
        <w:spacing w:line="230" w:lineRule="auto" w:before="0" w:after="0"/>
        <w:ind w:left="3070" w:right="0" w:firstLine="0"/>
        <w:jc w:val="left"/>
      </w:pPr>
      <w:r>
        <w:rPr>
          <w:w w:val="103.18388938903809"/>
          <w:rFonts w:ascii="TimesNewRoman" w:hAnsi="TimesNewRoman" w:eastAsia="TimesNewRoman"/>
          <w:b w:val="0"/>
          <w:i w:val="0"/>
          <w:color w:val="000000"/>
          <w:sz w:val="12"/>
        </w:rPr>
        <w:t>σ</w:t>
      </w:r>
    </w:p>
    <w:p>
      <w:pPr>
        <w:autoSpaceDN w:val="0"/>
        <w:autoSpaceDE w:val="0"/>
        <w:widowControl/>
        <w:spacing w:line="238" w:lineRule="auto" w:before="0" w:after="0"/>
        <w:ind w:left="30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6B6B6B"/>
          <w:sz w:val="14"/>
        </w:rPr>
        <w:t>σ</w:t>
      </w:r>
    </w:p>
    <w:p>
      <w:pPr>
        <w:autoSpaceDN w:val="0"/>
        <w:autoSpaceDE w:val="0"/>
        <w:widowControl/>
        <w:spacing w:line="156" w:lineRule="exact" w:before="0" w:after="0"/>
        <w:ind w:left="0" w:right="4966" w:firstLine="0"/>
        <w:jc w:val="right"/>
      </w:pPr>
      <w:r>
        <w:rPr>
          <w:w w:val="102.02210290091378"/>
          <w:rFonts w:ascii="Times" w:hAnsi="Times" w:eastAsia="Times"/>
          <w:b w:val="0"/>
          <w:i w:val="0"/>
          <w:color w:val="FF0000"/>
          <w:sz w:val="14"/>
        </w:rPr>
        <w:t>Low-Vth state</w:t>
      </w:r>
    </w:p>
    <w:p>
      <w:pPr>
        <w:autoSpaceDN w:val="0"/>
        <w:tabs>
          <w:tab w:pos="7428" w:val="left"/>
        </w:tabs>
        <w:autoSpaceDE w:val="0"/>
        <w:widowControl/>
        <w:spacing w:line="226" w:lineRule="auto" w:before="6" w:after="0"/>
        <w:ind w:left="44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6B6B6B"/>
          <w:sz w:val="14"/>
        </w:rPr>
        <w:t>-1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-1</w:t>
      </w:r>
    </w:p>
    <w:p>
      <w:pPr>
        <w:autoSpaceDN w:val="0"/>
        <w:autoSpaceDE w:val="0"/>
        <w:widowControl/>
        <w:spacing w:line="230" w:lineRule="auto" w:before="0" w:after="0"/>
        <w:ind w:left="14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0000"/>
          <w:sz w:val="11"/>
        </w:rPr>
        <w:t>Low-Vth state</w:t>
      </w:r>
    </w:p>
    <w:p>
      <w:pPr>
        <w:autoSpaceDN w:val="0"/>
        <w:tabs>
          <w:tab w:pos="4436" w:val="left"/>
          <w:tab w:pos="7428" w:val="left"/>
        </w:tabs>
        <w:autoSpaceDE w:val="0"/>
        <w:widowControl/>
        <w:spacing w:line="329" w:lineRule="auto" w:before="0" w:after="0"/>
        <w:ind w:left="936" w:right="0" w:firstLine="0"/>
        <w:jc w:val="left"/>
      </w:pPr>
      <w:r>
        <w:rPr>
          <w:w w:val="97.02420915876117"/>
          <w:rFonts w:ascii="TimesNewRoman" w:hAnsi="TimesNewRoman" w:eastAsia="TimesNewRoman"/>
          <w:b w:val="0"/>
          <w:i w:val="0"/>
          <w:color w:val="FF0000"/>
          <w:sz w:val="14"/>
        </w:rPr>
        <w:t>paraelectric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>-2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-2</w:t>
      </w:r>
    </w:p>
    <w:p>
      <w:pPr>
        <w:autoSpaceDN w:val="0"/>
        <w:tabs>
          <w:tab w:pos="7428" w:val="left"/>
        </w:tabs>
        <w:autoSpaceDE w:val="0"/>
        <w:widowControl/>
        <w:spacing w:line="226" w:lineRule="auto" w:before="16" w:after="0"/>
        <w:ind w:left="44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6B6B6B"/>
          <w:sz w:val="14"/>
        </w:rPr>
        <w:t>-3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-3</w:t>
      </w:r>
    </w:p>
    <w:p>
      <w:pPr>
        <w:autoSpaceDN w:val="0"/>
        <w:tabs>
          <w:tab w:pos="5454" w:val="left"/>
          <w:tab w:pos="8528" w:val="left"/>
        </w:tabs>
        <w:autoSpaceDE w:val="0"/>
        <w:widowControl/>
        <w:spacing w:line="264" w:lineRule="auto" w:before="0" w:after="0"/>
        <w:ind w:left="1382" w:right="0" w:firstLine="0"/>
        <w:jc w:val="left"/>
      </w:pPr>
      <w:r>
        <w:rPr>
          <w:w w:val="97.02420915876117"/>
          <w:rFonts w:ascii="TimesNewRoman" w:hAnsi="TimesNewRoman" w:eastAsia="TimesNewRoman"/>
          <w:b w:val="0"/>
          <w:i w:val="0"/>
          <w:color w:val="FFFF00"/>
          <w:sz w:val="14"/>
        </w:rPr>
        <w:t xml:space="preserve">ferroelectric </w:t>
      </w:r>
      <w:r>
        <w:tab/>
      </w:r>
      <w:r>
        <w:rPr>
          <w:w w:val="103.15517584482829"/>
          <w:rFonts w:ascii="TimesNewRoman" w:hAnsi="TimesNewRoman" w:eastAsia="TimesNewRoman"/>
          <w:b w:val="0"/>
          <w:i w:val="0"/>
          <w:color w:val="3B3B3A"/>
          <w:sz w:val="12"/>
        </w:rPr>
        <w:t xml:space="preserve">Lg/Wg=240nm/260nm </w:t>
      </w:r>
      <w:r>
        <w:tab/>
      </w:r>
      <w:r>
        <w:rPr>
          <w:rFonts w:ascii="TimesNewRoman" w:hAnsi="TimesNewRoman" w:eastAsia="TimesNewRoman"/>
          <w:b w:val="0"/>
          <w:i w:val="0"/>
          <w:color w:val="3B3B3A"/>
          <w:sz w:val="13"/>
        </w:rPr>
        <w:t>L/W=120nm/260nm</w:t>
      </w:r>
    </w:p>
    <w:p>
      <w:pPr>
        <w:autoSpaceDN w:val="0"/>
        <w:tabs>
          <w:tab w:pos="7428" w:val="left"/>
        </w:tabs>
        <w:autoSpaceDE w:val="0"/>
        <w:widowControl/>
        <w:spacing w:line="226" w:lineRule="auto" w:before="0" w:after="0"/>
        <w:ind w:left="44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6B6B6B"/>
          <w:sz w:val="14"/>
        </w:rPr>
        <w:t>-4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-4</w:t>
      </w:r>
    </w:p>
    <w:p>
      <w:pPr>
        <w:autoSpaceDN w:val="0"/>
        <w:tabs>
          <w:tab w:pos="5072" w:val="left"/>
          <w:tab w:pos="5658" w:val="left"/>
          <w:tab w:pos="6116" w:val="left"/>
          <w:tab w:pos="6680" w:val="left"/>
          <w:tab w:pos="7532" w:val="left"/>
          <w:tab w:pos="8044" w:val="left"/>
          <w:tab w:pos="8620" w:val="left"/>
          <w:tab w:pos="9094" w:val="left"/>
          <w:tab w:pos="9608" w:val="left"/>
        </w:tabs>
        <w:autoSpaceDE w:val="0"/>
        <w:widowControl/>
        <w:spacing w:line="245" w:lineRule="auto" w:before="0" w:after="0"/>
        <w:ind w:left="46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6B6B6B"/>
          <w:sz w:val="14"/>
        </w:rPr>
        <w:t>-1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-0.5 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0 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0.5 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>1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-0.4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 xml:space="preserve">-0.2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 xml:space="preserve">0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 xml:space="preserve">0.2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0.4</w:t>
      </w:r>
    </w:p>
    <w:p>
      <w:pPr>
        <w:autoSpaceDN w:val="0"/>
        <w:tabs>
          <w:tab w:pos="994" w:val="left"/>
          <w:tab w:pos="2340" w:val="left"/>
          <w:tab w:pos="5400" w:val="left"/>
          <w:tab w:pos="8268" w:val="left"/>
        </w:tabs>
        <w:autoSpaceDE w:val="0"/>
        <w:widowControl/>
        <w:spacing w:line="152" w:lineRule="exact" w:before="0" w:after="0"/>
        <w:ind w:left="344" w:right="0" w:firstLine="0"/>
        <w:jc w:val="left"/>
      </w:pPr>
      <w:r>
        <w:rPr>
          <w:w w:val="97.02420915876117"/>
          <w:rFonts w:ascii="Times" w:hAnsi="Times" w:eastAsia="Times"/>
          <w:b w:val="0"/>
          <w:i w:val="0"/>
          <w:color w:val="3B3B3A"/>
          <w:sz w:val="14"/>
        </w:rPr>
        <w:t xml:space="preserve">• Source </w:t>
      </w:r>
      <w:r>
        <w:tab/>
      </w:r>
      <w:r>
        <w:rPr>
          <w:w w:val="101.8784236907959"/>
          <w:rFonts w:ascii="TimesNewRoman" w:hAnsi="TimesNewRoman" w:eastAsia="TimesNewRoman"/>
          <w:b w:val="0"/>
          <w:i w:val="0"/>
          <w:color w:val="3B3B3A"/>
          <w:sz w:val="20"/>
        </w:rPr>
        <w:t xml:space="preserve">Position [a.u.] </w:t>
      </w:r>
      <w:r>
        <w:tab/>
      </w:r>
      <w:r>
        <w:rPr>
          <w:w w:val="97.02420915876117"/>
          <w:rFonts w:ascii="Times" w:hAnsi="Times" w:eastAsia="Times"/>
          <w:b w:val="0"/>
          <w:i w:val="0"/>
          <w:color w:val="3B3B3A"/>
          <w:sz w:val="14"/>
        </w:rPr>
        <w:t>Drain•</w:t>
      </w:r>
      <w:r>
        <w:tab/>
      </w:r>
      <w:r>
        <w:rPr>
          <w:rFonts w:ascii="TimesNewRoman" w:hAnsi="TimesNewRoman" w:eastAsia="TimesNewRoman"/>
          <w:b w:val="0"/>
          <w:i w:val="0"/>
          <w:color w:val="6B6B6B"/>
          <w:sz w:val="14"/>
        </w:rPr>
        <w:t xml:space="preserve">Relative Vth (V) </w:t>
      </w:r>
      <w:r>
        <w:tab/>
      </w:r>
      <w:r>
        <w:rPr>
          <w:w w:val="98.02722930908203"/>
          <w:rFonts w:ascii="TimesNewRoman" w:hAnsi="TimesNewRoman" w:eastAsia="TimesNewRoman"/>
          <w:b w:val="0"/>
          <w:i w:val="0"/>
          <w:color w:val="000000"/>
          <w:sz w:val="12"/>
        </w:rPr>
        <w:t>Relative Vth (V)</w:t>
      </w:r>
    </w:p>
    <w:p>
      <w:pPr>
        <w:autoSpaceDN w:val="0"/>
        <w:tabs>
          <w:tab w:pos="3788" w:val="left"/>
          <w:tab w:pos="7334" w:val="left"/>
        </w:tabs>
        <w:autoSpaceDE w:val="0"/>
        <w:widowControl/>
        <w:spacing w:line="252" w:lineRule="auto" w:before="112" w:after="0"/>
        <w:ind w:left="1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0 The simulated electrostatic potential alo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1 Cumulative frequency distribution of relativ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2 Cumulative frequency distribution </w:t>
      </w:r>
    </w:p>
    <w:p>
      <w:pPr>
        <w:autoSpaceDN w:val="0"/>
        <w:tabs>
          <w:tab w:pos="4154" w:val="left"/>
          <w:tab w:pos="7742" w:val="left"/>
        </w:tabs>
        <w:autoSpaceDE w:val="0"/>
        <w:widowControl/>
        <w:spacing w:line="254" w:lineRule="auto" w:before="0" w:after="0"/>
        <w:ind w:left="2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ielectric/Si substrate interface with and withou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th after Vg sweep in the FeFET with 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relative Vth after Vg pulse </w:t>
      </w:r>
    </w:p>
    <w:p>
      <w:pPr>
        <w:autoSpaceDN w:val="0"/>
        <w:tabs>
          <w:tab w:pos="4510" w:val="left"/>
          <w:tab w:pos="7292" w:val="left"/>
        </w:tabs>
        <w:autoSpaceDE w:val="0"/>
        <w:widowControl/>
        <w:spacing w:line="257" w:lineRule="auto" w:before="0" w:after="0"/>
        <w:ind w:left="4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larization fluctuation on the source sid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the two polarization state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 the HZO based FeFET at low-Vth states. </w:t>
      </w:r>
    </w:p>
    <w:p>
      <w:pPr>
        <w:autoSpaceDN w:val="0"/>
        <w:autoSpaceDE w:val="0"/>
        <w:widowControl/>
        <w:spacing w:line="233" w:lineRule="auto" w:before="0" w:after="0"/>
        <w:ind w:left="11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FeFET (Vg=0V). </w:t>
      </w:r>
    </w:p>
    <w:p>
      <w:pPr>
        <w:autoSpaceDN w:val="0"/>
        <w:tabs>
          <w:tab w:pos="9534" w:val="left"/>
        </w:tabs>
        <w:autoSpaceDE w:val="0"/>
        <w:widowControl/>
        <w:spacing w:line="202" w:lineRule="exact" w:before="704" w:after="0"/>
        <w:ind w:left="47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5.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19-352</w:t>
      </w:r>
    </w:p>
    <w:p>
      <w:pPr>
        <w:sectPr>
          <w:pgSz w:w="12240" w:h="15840"/>
          <w:pgMar w:top="616" w:right="610" w:bottom="158" w:left="1106" w:header="720" w:footer="720" w:gutter="0"/>
          <w:cols w:space="720" w:num="1" w:equalWidth="0">
            <w:col w:w="10524" w:space="0"/>
            <w:col w:w="10660" w:space="0"/>
            <w:col w:w="5514" w:space="0"/>
            <w:col w:w="5146" w:space="0"/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965200</wp:posOffset>
            </wp:positionV>
            <wp:extent cx="1587500" cy="1384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977900</wp:posOffset>
            </wp:positionV>
            <wp:extent cx="1435100" cy="137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028700</wp:posOffset>
            </wp:positionV>
            <wp:extent cx="1562100" cy="1574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3771900</wp:posOffset>
            </wp:positionV>
            <wp:extent cx="571500" cy="3302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9340</wp:posOffset>
            </wp:positionH>
            <wp:positionV relativeFrom="page">
              <wp:posOffset>5967730</wp:posOffset>
            </wp:positionV>
            <wp:extent cx="2442210" cy="2792839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27928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82550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8191500</wp:posOffset>
            </wp:positionV>
            <wp:extent cx="508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05100</wp:posOffset>
            </wp:positionH>
            <wp:positionV relativeFrom="page">
              <wp:posOffset>8115300</wp:posOffset>
            </wp:positionV>
            <wp:extent cx="76200" cy="88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8140700</wp:posOffset>
            </wp:positionV>
            <wp:extent cx="38100" cy="50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80899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8089900</wp:posOffset>
            </wp:positionV>
            <wp:extent cx="762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8089900</wp:posOffset>
            </wp:positionV>
            <wp:extent cx="101600" cy="76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77343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74803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74422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71501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7162800</wp:posOffset>
            </wp:positionV>
            <wp:extent cx="127000" cy="1143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27200</wp:posOffset>
            </wp:positionH>
            <wp:positionV relativeFrom="page">
              <wp:posOffset>65405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65278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527800</wp:posOffset>
            </wp:positionV>
            <wp:extent cx="38100" cy="508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6464300</wp:posOffset>
            </wp:positionV>
            <wp:extent cx="101600" cy="88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553200</wp:posOffset>
            </wp:positionV>
            <wp:extent cx="381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6527800</wp:posOffset>
            </wp:positionV>
            <wp:extent cx="381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03400</wp:posOffset>
            </wp:positionH>
            <wp:positionV relativeFrom="page">
              <wp:posOffset>6438900</wp:posOffset>
            </wp:positionV>
            <wp:extent cx="762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362700</wp:posOffset>
            </wp:positionV>
            <wp:extent cx="203200" cy="114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2100</wp:posOffset>
            </wp:positionH>
            <wp:positionV relativeFrom="page">
              <wp:posOffset>7721600</wp:posOffset>
            </wp:positionV>
            <wp:extent cx="533400" cy="152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946900</wp:posOffset>
            </wp:positionV>
            <wp:extent cx="355600" cy="1397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6121400</wp:posOffset>
            </wp:positionV>
            <wp:extent cx="228600" cy="1270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3140</wp:posOffset>
            </wp:positionH>
            <wp:positionV relativeFrom="page">
              <wp:posOffset>3605529</wp:posOffset>
            </wp:positionV>
            <wp:extent cx="3459480" cy="1283208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2832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4051300</wp:posOffset>
            </wp:positionV>
            <wp:extent cx="635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4051300</wp:posOffset>
            </wp:positionV>
            <wp:extent cx="50800" cy="50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40640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4051300</wp:posOffset>
            </wp:positionV>
            <wp:extent cx="635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4051300</wp:posOffset>
            </wp:positionV>
            <wp:extent cx="63500" cy="508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4051300</wp:posOffset>
            </wp:positionV>
            <wp:extent cx="508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39624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3949700</wp:posOffset>
            </wp:positionV>
            <wp:extent cx="1016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3949700</wp:posOffset>
            </wp:positionV>
            <wp:extent cx="63500" cy="508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39497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3911600</wp:posOffset>
            </wp:positionV>
            <wp:extent cx="381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>
        <w:trPr>
          <w:trHeight w:hRule="exact" w:val="388"/>
        </w:trPr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2.00000000000003" w:type="dxa"/>
            </w:tblPr>
            <w:tblGrid>
              <w:gridCol w:w="3740"/>
            </w:tblGrid>
            <w:tr>
              <w:trPr>
                <w:trHeight w:hRule="exact" w:val="2866"/>
              </w:trPr>
              <w:tc>
                <w:tcPr>
                  <w:tcW w:type="dxa" w:w="3460"/>
                  <w:tcBorders>
                    <w:start w:sz="7.423999786376953" w:val="single" w:color="#D9D9D9"/>
                    <w:top w:sz="7.423999786376953" w:val="single" w:color="#D9D9D9"/>
                    <w:end w:sz="7.423999786376953" w:val="single" w:color="#D9D9D9"/>
                    <w:bottom w:sz="7.423999786376953" w:val="single" w:color="#D9D9D9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auto" w:before="172" w:after="8"/>
                    <w:ind w:left="2204" w:right="288" w:hanging="1856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6B6B6B"/>
                      <w:sz w:val="15"/>
                    </w:rPr>
                    <w:t>0.20</w:t>
                  </w:r>
                  <w:r>
                    <w:br/>
                  </w:r>
                  <w:r>
                    <w:rPr>
                      <w:w w:val="98.39933514595032"/>
                      <w:rFonts w:ascii="TimesNewRoman" w:hAnsi="TimesNewRoman" w:eastAsia="TimesNewRoman"/>
                      <w:b w:val="0"/>
                      <w:i w:val="0"/>
                      <w:color w:val="0000FF"/>
                      <w:sz w:val="16"/>
                    </w:rPr>
                    <w:t>●non-doped</w:t>
                  </w:r>
                  <w:r>
                    <w:rPr>
                      <w:w w:val="98.39933514595032"/>
                      <w:rFonts w:ascii="TimesNewRoman" w:hAnsi="TimesNewRoman" w:eastAsia="TimesNewRoman"/>
                      <w:b w:val="0"/>
                      <w:i w:val="0"/>
                      <w:color w:val="006500"/>
                      <w:sz w:val="16"/>
                    </w:rPr>
                    <w:t>●w/ Al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7.99999999999997" w:type="dxa"/>
                  </w:tblPr>
                  <w:tblGrid>
                    <w:gridCol w:w="1153"/>
                    <w:gridCol w:w="1153"/>
                    <w:gridCol w:w="1153"/>
                  </w:tblGrid>
                  <w:tr>
                    <w:trPr>
                      <w:trHeight w:hRule="exact" w:val="436"/>
                    </w:trPr>
                    <w:tc>
                      <w:tcPr>
                        <w:tcW w:type="dxa" w:w="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extDirection w:val="btLr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5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6B6B6B"/>
                            <w:sz w:val="15"/>
                          </w:rPr>
                          <w:t xml:space="preserve">σVth  (V) </w:t>
                        </w:r>
                      </w:p>
                    </w:tc>
                    <w:tc>
                      <w:tcPr>
                        <w:tcW w:type="dxa" w:w="1100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0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6B6B6B"/>
                            <w:sz w:val="15"/>
                          </w:rPr>
                          <w:t>0.15</w:t>
                        </w:r>
                      </w:p>
                    </w:tc>
                    <w:tc>
                      <w:tcPr>
                        <w:tcW w:type="dxa" w:w="1760"/>
                        <w:vMerge w:val="restart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0" w:right="270" w:firstLine="0"/>
                          <w:jc w:val="right"/>
                        </w:pPr>
                        <w:r>
                          <w:rPr>
                            <w:w w:val="98.39933514595032"/>
                            <w:rFonts w:ascii="TimesNewRoman" w:hAnsi="TimesNewRoman" w:eastAsia="TimesNewRoman"/>
                            <w:b w:val="0"/>
                            <w:i w:val="0"/>
                            <w:color w:val="FF0000"/>
                            <w:sz w:val="16"/>
                          </w:rPr>
                          <w:t>●w/ Al+Si</w:t>
                        </w:r>
                      </w:p>
                    </w:tc>
                  </w:tr>
                  <w:tr>
                    <w:trPr>
                      <w:trHeight w:hRule="exact" w:val="508"/>
                    </w:trPr>
                    <w:tc>
                      <w:tcPr>
                        <w:tcW w:type="dxa" w:w="1153"/>
                        <w:vMerge/>
                        <w:tcBorders/>
                      </w:tcPr>
                      <w:p/>
                    </w:tc>
                    <w:tc>
                      <w:tcPr>
                        <w:tcW w:type="dxa" w:w="1100"/>
                        <w:tcBorders/>
                        <w:shd w:fill="fffff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84" w:after="0"/>
                          <w:ind w:left="60" w:right="0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6B6B6B"/>
                            <w:sz w:val="15"/>
                          </w:rPr>
                          <w:t>0.10</w:t>
                        </w:r>
                      </w:p>
                    </w:tc>
                    <w:tc>
                      <w:tcPr>
                        <w:tcW w:type="dxa" w:w="1153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tabs>
                      <w:tab w:pos="920" w:val="left"/>
                    </w:tabs>
                    <w:autoSpaceDE w:val="0"/>
                    <w:widowControl/>
                    <w:spacing w:line="266" w:lineRule="auto" w:before="262" w:after="4"/>
                    <w:ind w:left="348" w:right="1728" w:firstLine="0"/>
                    <w:jc w:val="left"/>
                  </w:pPr>
                  <w:r>
                    <w:tab/>
                  </w:r>
                  <w:r>
                    <w:rPr>
                      <w:w w:val="98.39933514595032"/>
                      <w:rFonts w:ascii="TimesNewRoman" w:hAnsi="TimesNewRoman" w:eastAsia="TimesNewRoman"/>
                      <w:b w:val="0"/>
                      <w:i w:val="0"/>
                      <w:color w:val="3B3B3A"/>
                      <w:sz w:val="16"/>
                    </w:rPr>
                    <w:t xml:space="preserve">Wg=260nm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6B6B6B"/>
                      <w:sz w:val="15"/>
                    </w:rPr>
                    <w:t>0.05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28.0" w:type="dxa"/>
                  </w:tblPr>
                  <w:tblGrid>
                    <w:gridCol w:w="577"/>
                    <w:gridCol w:w="577"/>
                    <w:gridCol w:w="577"/>
                    <w:gridCol w:w="577"/>
                    <w:gridCol w:w="577"/>
                    <w:gridCol w:w="577"/>
                  </w:tblGrid>
                  <w:tr>
                    <w:trPr>
                      <w:trHeight w:hRule="exact" w:val="192"/>
                    </w:trPr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0" w:right="140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424242"/>
                            <w:sz w:val="15"/>
                          </w:rPr>
                          <w:t>50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424242"/>
                            <w:sz w:val="15"/>
                          </w:rPr>
                          <w:t>100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424242"/>
                            <w:sz w:val="15"/>
                          </w:rPr>
                          <w:t>150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424242"/>
                            <w:sz w:val="15"/>
                          </w:rPr>
                          <w:t>200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424242"/>
                            <w:sz w:val="15"/>
                          </w:rPr>
                          <w:t>250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6" w:after="0"/>
                          <w:ind w:left="0" w:right="56" w:firstLine="0"/>
                          <w:jc w:val="righ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424242"/>
                            <w:sz w:val="15"/>
                          </w:rPr>
                          <w:t>30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24" w:after="0"/>
                    <w:ind w:left="0" w:right="1200" w:firstLine="0"/>
                    <w:jc w:val="righ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6B6B6B"/>
                      <w:sz w:val="15"/>
                    </w:rPr>
                    <w:t>Lg (nm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0" w:right="1008" w:firstLine="0"/>
              <w:jc w:val="right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Pr [uC/cm2]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25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8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FF"/>
                <w:sz w:val="14"/>
              </w:rPr>
              <w:t>- non-doped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14" w:after="0"/>
              <w:ind w:left="0" w:right="926" w:firstLine="0"/>
              <w:jc w:val="right"/>
            </w:pPr>
            <w:r>
              <w:rPr>
                <w:w w:val="97.25729624430338"/>
                <w:rFonts w:ascii="TimesNewRoman" w:hAnsi="TimesNewRoman" w:eastAsia="TimesNewRoman"/>
                <w:b w:val="0"/>
                <w:i w:val="0"/>
                <w:color w:val="6B6B6B"/>
                <w:sz w:val="18"/>
              </w:rPr>
              <w:t>Delta MW  (V)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6" w:after="0"/>
              <w:ind w:left="0" w:right="0" w:firstLine="0"/>
              <w:jc w:val="center"/>
            </w:pPr>
            <w:r>
              <w:rPr>
                <w:w w:val="97.259521484375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0.4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18" w:after="0"/>
              <w:ind w:left="0" w:right="0" w:firstLine="0"/>
              <w:jc w:val="center"/>
            </w:pPr>
            <w:r>
              <w:rPr>
                <w:w w:val="97.96071582370334"/>
                <w:rFonts w:ascii="Times" w:hAnsi="Times" w:eastAsia="Times"/>
                <w:b w:val="0"/>
                <w:i w:val="0"/>
                <w:color w:val="006500"/>
                <w:sz w:val="18"/>
              </w:rPr>
              <w:t>Fwi Al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4" w:after="0"/>
              <w:ind w:left="0" w:right="198" w:firstLine="0"/>
              <w:jc w:val="right"/>
            </w:pPr>
            <w:r>
              <w:rPr>
                <w:w w:val="102.23464330037434"/>
                <w:rFonts w:ascii="TimesNewRoman" w:hAnsi="TimesNewRoman" w:eastAsia="TimesNewRoman"/>
                <w:b w:val="0"/>
                <w:i w:val="0"/>
                <w:color w:val="3B3B3A"/>
                <w:sz w:val="15"/>
              </w:rPr>
              <w:t>Wg=260nm</w:t>
            </w:r>
          </w:p>
        </w:tc>
      </w:tr>
      <w:tr>
        <w:trPr>
          <w:trHeight w:hRule="exact" w:val="198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5124"/>
            <w:gridSpan w:val="7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6500"/>
                <w:sz w:val="14"/>
              </w:rPr>
              <w:t>- w/ Al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2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0000"/>
                <w:sz w:val="14"/>
              </w:rPr>
              <w:t>- w/ Al+Si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97.259521484375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0.3</w:t>
            </w:r>
          </w:p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46" w:right="0" w:firstLine="0"/>
              <w:jc w:val="left"/>
            </w:pPr>
            <w:r>
              <w:rPr>
                <w:w w:val="97.96071582370334"/>
                <w:rFonts w:ascii="Times" w:hAnsi="Times" w:eastAsia="Times"/>
                <w:b w:val="0"/>
                <w:i w:val="0"/>
                <w:color w:val="FF0000"/>
                <w:sz w:val="18"/>
              </w:rPr>
              <w:t>Awi Al/Si</w:t>
            </w:r>
          </w:p>
        </w:tc>
      </w:tr>
      <w:tr>
        <w:trPr>
          <w:trHeight w:hRule="exact" w:val="302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8" w:firstLine="0"/>
              <w:jc w:val="right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0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-3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0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-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0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-1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0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0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0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0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0" w:right="0" w:firstLine="0"/>
              <w:jc w:val="center"/>
            </w:pPr>
            <w:r>
              <w:rPr>
                <w:w w:val="97.259521484375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0.2</w:t>
            </w:r>
          </w:p>
        </w:tc>
        <w:tc>
          <w:tcPr>
            <w:tcW w:type="dxa" w:w="2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15 The improvement amounts of </w:t>
            </w:r>
          </w:p>
        </w:tc>
      </w:tr>
      <w:tr>
        <w:trPr>
          <w:trHeight w:hRule="exact" w:val="275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18" w:firstLine="0"/>
              <w:jc w:val="right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-5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0" w:after="0"/>
              <w:ind w:left="0" w:right="0" w:firstLine="0"/>
              <w:jc w:val="center"/>
            </w:pPr>
            <w:r>
              <w:rPr>
                <w:w w:val="97.259521484375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0.1</w:t>
            </w:r>
          </w:p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-10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62" w:firstLine="0"/>
              <w:jc w:val="right"/>
            </w:pPr>
            <w:r>
              <w:rPr>
                <w:w w:val="97.259521484375"/>
                <w:rFonts w:ascii="TimesNewRoman" w:hAnsi="TimesNewRoman" w:eastAsia="TimesNewRoman"/>
                <w:b w:val="0"/>
                <w:i w:val="0"/>
                <w:color w:val="6B6B6B"/>
                <w:sz w:val="16"/>
              </w:rPr>
              <w:t>0</w:t>
            </w:r>
          </w:p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-15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-20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w w:val="97.1176079341343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Eg [MV/cm]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13 The gate length (Lg) dependence of 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14 P-E hysteresis loop for metal- 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1464"/>
            <w:gridSpan w:val="2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th variation (σVth) in the HZO based FeFET 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erroelectric-metal (MFM) capacitor 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W (Delta MW) for the various gate </w:t>
            </w:r>
          </w:p>
        </w:tc>
      </w:tr>
      <w:tr>
        <w:trPr>
          <w:trHeight w:hRule="exact" w:val="25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3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t low-Vth state. 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HZO film </w:t>
            </w:r>
          </w:p>
        </w:tc>
        <w:tc>
          <w:tcPr>
            <w:tcW w:type="dxa" w:w="732"/>
            <w:vMerge/>
            <w:tcBorders/>
          </w:tcPr>
          <w:p/>
        </w:tc>
        <w:tc>
          <w:tcPr>
            <w:tcW w:type="dxa" w:w="732"/>
            <w:vMerge/>
            <w:tcBorders/>
          </w:tcPr>
          <w:p/>
        </w:tc>
        <w:tc>
          <w:tcPr>
            <w:tcW w:type="dxa" w:w="2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ength (Lg) to the non-doped FeFET. </w:t>
            </w:r>
          </w:p>
        </w:tc>
      </w:tr>
    </w:tbl>
    <w:p>
      <w:pPr>
        <w:autoSpaceDN w:val="0"/>
        <w:autoSpaceDE w:val="0"/>
        <w:widowControl/>
        <w:spacing w:line="8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54.0" w:type="dxa"/>
      </w:tblPr>
      <w:tblGrid>
        <w:gridCol w:w="10244"/>
      </w:tblGrid>
      <w:tr>
        <w:trPr>
          <w:trHeight w:hRule="exact" w:val="2380"/>
        </w:trPr>
        <w:tc>
          <w:tcPr>
            <w:tcW w:type="dxa" w:w="2762"/>
            <w:tcBorders>
              <w:start w:sz="6.927999973297119" w:val="single" w:color="#D9D9D9"/>
              <w:top w:sz="6.927999973297119" w:val="single" w:color="#D9D9D9"/>
              <w:end w:sz="6.927999973297119" w:val="single" w:color="#D9D9D9"/>
              <w:bottom w:sz="6.927999973297119" w:val="single" w:color="#D9D9D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.999999999999545" w:type="dxa"/>
            </w:tblPr>
            <w:tblGrid>
              <w:gridCol w:w="1381"/>
              <w:gridCol w:w="1381"/>
            </w:tblGrid>
            <w:tr>
              <w:trPr>
                <w:trHeight w:hRule="exact" w:val="2000"/>
              </w:trPr>
              <w:tc>
                <w:tcPr>
                  <w:tcW w:type="dxa" w:w="280"/>
                  <w:tcBorders/>
                  <w:shd w:fill="ffffff"/>
                  <w:tcMar>
                    <w:start w:w="0" w:type="dxa"/>
                    <w:end w:w="0" w:type="dxa"/>
                  </w:tcMar>
                  <w:textDirection w:val="btLr"/>
                </w:tcPr>
                <w:p>
                  <w:pPr>
                    <w:autoSpaceDN w:val="0"/>
                    <w:autoSpaceDE w:val="0"/>
                    <w:widowControl/>
                    <w:spacing w:line="228" w:lineRule="auto" w:before="54" w:after="0"/>
                    <w:ind w:left="0" w:right="0" w:firstLine="0"/>
                    <w:jc w:val="center"/>
                  </w:pPr>
                  <w:r>
                    <w:rPr>
                      <w:w w:val="98.15849977381089"/>
                      <w:rFonts w:ascii="TimesNewRoman" w:hAnsi="TimesNewRoman" w:eastAsia="TimesNewRoman"/>
                      <w:b w:val="0"/>
                      <w:i w:val="0"/>
                      <w:color w:val="6B6B6B"/>
                      <w:sz w:val="17"/>
                    </w:rPr>
                    <w:t>Area fraction [a.u.]</w:t>
                  </w:r>
                </w:p>
              </w:tc>
              <w:tc>
                <w:tcPr>
                  <w:tcW w:type="dxa" w:w="238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6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6.00000000000023" w:type="dxa"/>
                  </w:tblPr>
                  <w:tblGrid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  <w:gridCol w:w="140"/>
                  </w:tblGrid>
                  <w:tr>
                    <w:trPr>
                      <w:trHeight w:hRule="exact" w:val="1874"/>
                    </w:trPr>
                    <w:tc>
                      <w:tcPr>
                        <w:tcW w:type="dxa" w:w="622"/>
                        <w:gridSpan w:val="5"/>
                        <w:tcBorders>
                          <w:start w:sz="13.855999946594238" w:val="single" w:color="#0D0D0D"/>
                          <w:top w:sz="13.855999946594238" w:val="single" w:color="#0D0D0D"/>
                          <w:bottom w:sz="13.855999946594238" w:val="single" w:color="#0D0D0D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"/>
                        <w:tcBorders>
                          <w:top w:sz="13.855999946594238" w:val="single" w:color="#0D0D0D"/>
                          <w:bottom w:sz="13.855999946594238" w:val="single" w:color="#0D0D0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0"/>
                        <w:tcBorders>
                          <w:top w:sz="13.855999946594238" w:val="single" w:color="#0D0D0D"/>
                          <w:bottom w:sz="13.855999946594238" w:val="single" w:color="#0D0D0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2"/>
                        <w:tcBorders>
                          <w:top w:sz="13.855999946594238" w:val="single" w:color="#0D0D0D"/>
                          <w:bottom w:sz="13.855999946594238" w:val="single" w:color="#0D0D0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0"/>
                        <w:tcBorders>
                          <w:top w:sz="13.855999946594238" w:val="single" w:color="#0D0D0D"/>
                          <w:bottom w:sz="13.855999946594238" w:val="single" w:color="#0D0D0D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178"/>
                        <w:gridSpan w:val="8"/>
                        <w:tcBorders>
                          <w:top w:sz="13.855999946594238" w:val="single" w:color="#0D0D0D"/>
                          <w:end w:sz="13.855999946594238" w:val="single" w:color="#0D0D0D"/>
                          <w:bottom w:sz="13.855999946594238" w:val="single" w:color="#0D0D0D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7" w:lineRule="auto" w:before="220" w:after="0"/>
                          <w:ind w:left="344" w:right="144" w:firstLine="0"/>
                          <w:jc w:val="left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6500"/>
                            <w:sz w:val="15"/>
                          </w:rPr>
                          <w:t>■w/ Al</w:t>
                        </w:r>
                        <w:r>
                          <w:br/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FF0000"/>
                            <w:sz w:val="15"/>
                          </w:rPr>
                          <w:t>■w/ Al+Si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30" w:after="0"/>
              <w:ind w:left="0" w:right="792" w:firstLine="0"/>
              <w:jc w:val="right"/>
            </w:pPr>
            <w:r>
              <w:rPr>
                <w:w w:val="98.15849977381089"/>
                <w:rFonts w:ascii="TimesNewRoman" w:hAnsi="TimesNewRoman" w:eastAsia="TimesNewRoman"/>
                <w:b w:val="0"/>
                <w:i w:val="0"/>
                <w:color w:val="6B6B6B"/>
                <w:sz w:val="17"/>
              </w:rPr>
              <w:t>grain size [a.u.]</w:t>
            </w:r>
          </w:p>
        </w:tc>
      </w:tr>
    </w:tbl>
    <w:p>
      <w:pPr>
        <w:autoSpaceDN w:val="0"/>
        <w:autoSpaceDE w:val="0"/>
        <w:widowControl/>
        <w:spacing w:line="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0.0" w:type="dxa"/>
      </w:tblPr>
      <w:tblGrid>
        <w:gridCol w:w="5122"/>
        <w:gridCol w:w="5122"/>
      </w:tblGrid>
      <w:tr>
        <w:trPr>
          <w:trHeight w:hRule="exact" w:val="426"/>
        </w:trPr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288" w:right="288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16 Crystal direction of orthorhombic grains in HZO film with the embedded Al nanocluster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with the Al nanocluster dispersed in Si-monolayer 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8" w:right="144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g. 17 Grain size distribution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-HZO grain.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8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(a) Map, (b) Cumulative frequency of alignment angle against [001] direction in o-HZO grain. </w:t>
      </w:r>
    </w:p>
    <w:p>
      <w:pPr>
        <w:autoSpaceDN w:val="0"/>
        <w:autoSpaceDE w:val="0"/>
        <w:widowControl/>
        <w:spacing w:line="240" w:lineRule="auto" w:before="508" w:after="0"/>
        <w:ind w:left="0" w:right="1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43150" cy="28295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2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62"/>
        <w:sectPr>
          <w:pgSz w:w="12240" w:h="15840"/>
          <w:pgMar w:top="636" w:right="1366" w:bottom="158" w:left="630" w:header="720" w:footer="720" w:gutter="0"/>
          <w:cols w:space="720" w:num="1" w:equalWidth="0">
            <w:col w:w="10244" w:space="0"/>
            <w:col w:w="10524" w:space="0"/>
            <w:col w:w="10660" w:space="0"/>
            <w:col w:w="5514" w:space="0"/>
            <w:col w:w="5146" w:space="0"/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52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8 Erase pulse width dependence of domain revers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obability (MW(t)/ΔVth max) for the HZO based FeFET. </w:t>
      </w:r>
    </w:p>
    <w:p>
      <w:pPr>
        <w:sectPr>
          <w:type w:val="continuous"/>
          <w:pgSz w:w="12240" w:h="15840"/>
          <w:pgMar w:top="636" w:right="1366" w:bottom="158" w:left="630" w:header="720" w:footer="720" w:gutter="0"/>
          <w:cols w:space="720" w:num="2" w:equalWidth="0">
            <w:col w:w="5518" w:space="0"/>
            <w:col w:w="4726" w:space="0"/>
            <w:col w:w="10244" w:space="0"/>
            <w:col w:w="10524" w:space="0"/>
            <w:col w:w="10660" w:space="0"/>
            <w:col w:w="5514" w:space="0"/>
            <w:col w:w="5146" w:space="0"/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432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9 Schematic illustrations of the polarization reversal mode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or the HZO based FeFET with the embedded Al nanoclusters. </w:t>
      </w:r>
    </w:p>
    <w:p>
      <w:pPr>
        <w:autoSpaceDN w:val="0"/>
        <w:autoSpaceDE w:val="0"/>
        <w:widowControl/>
        <w:spacing w:line="230" w:lineRule="auto" w:before="6" w:after="854"/>
        <w:ind w:left="0" w:right="79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a)w/o Si-monolayer, (b)w/ Si-monolayer </w:t>
      </w:r>
    </w:p>
    <w:p>
      <w:pPr>
        <w:sectPr>
          <w:type w:val="nextColumn"/>
          <w:pgSz w:w="12240" w:h="15840"/>
          <w:pgMar w:top="636" w:right="1366" w:bottom="158" w:left="630" w:header="720" w:footer="720" w:gutter="0"/>
          <w:cols w:space="720" w:num="2" w:equalWidth="0">
            <w:col w:w="5518" w:space="0"/>
            <w:col w:w="4726" w:space="0"/>
            <w:col w:w="10244" w:space="0"/>
            <w:col w:w="10524" w:space="0"/>
            <w:col w:w="10660" w:space="0"/>
            <w:col w:w="5514" w:space="0"/>
            <w:col w:w="5146" w:space="0"/>
            <w:col w:w="10750" w:space="0"/>
            <w:col w:w="5232" w:space="0"/>
            <w:col w:w="5518" w:space="0"/>
            <w:col w:w="10750" w:space="0"/>
          </w:cols>
          <w:docGrid w:linePitch="360"/>
        </w:sectPr>
      </w:pPr>
    </w:p>
    <w:p>
      <w:pPr>
        <w:autoSpaceDN w:val="0"/>
        <w:tabs>
          <w:tab w:pos="5264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35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5.4.4</w:t>
      </w:r>
    </w:p>
    <w:sectPr w:rsidR="00FC693F" w:rsidRPr="0006063C" w:rsidSect="00034616">
      <w:type w:val="continuous"/>
      <w:pgSz w:w="12240" w:h="15840"/>
      <w:pgMar w:top="636" w:right="1366" w:bottom="158" w:left="630" w:header="720" w:footer="720" w:gutter="0"/>
      <w:cols w:space="720" w:num="1" w:equalWidth="0">
        <w:col w:w="10244" w:space="0"/>
        <w:col w:w="5518" w:space="0"/>
        <w:col w:w="4726" w:space="0"/>
        <w:col w:w="10244" w:space="0"/>
        <w:col w:w="10524" w:space="0"/>
        <w:col w:w="10660" w:space="0"/>
        <w:col w:w="5514" w:space="0"/>
        <w:col w:w="5146" w:space="0"/>
        <w:col w:w="10750" w:space="0"/>
        <w:col w:w="5232" w:space="0"/>
        <w:col w:w="5518" w:space="0"/>
        <w:col w:w="10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